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ED" w:rsidP="26F676DA" w:rsidRDefault="001641ED" w14:paraId="4E1E489F" w14:textId="77777777">
      <w:pPr>
        <w:pStyle w:val="Heading1"/>
        <w:rPr>
          <w:rFonts w:ascii="Calibri" w:hAnsi="Calibri" w:cs="Arial" w:asciiTheme="minorAscii" w:hAnsiTheme="minorAscii"/>
          <w:b w:val="1"/>
          <w:bCs w:val="1"/>
          <w:color w:val="auto"/>
        </w:rPr>
      </w:pPr>
    </w:p>
    <w:p w:rsidR="26F676DA" w:rsidRDefault="26F676DA" w14:paraId="6C9C7E1B" w14:textId="5ABBF9A8" w14:noSpellErr="1">
      <w:r w:rsidRPr="26F676DA" w:rsidR="26F676D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GB"/>
        </w:rPr>
        <w:t xml:space="preserve">Note: </w:t>
      </w:r>
      <w:r w:rsidRPr="26F676DA" w:rsidR="26F676DA">
        <w:rPr>
          <w:rFonts w:ascii="Arial" w:hAnsi="Arial" w:eastAsia="Arial" w:cs="Arial"/>
          <w:noProof w:val="0"/>
          <w:sz w:val="22"/>
          <w:szCs w:val="22"/>
          <w:lang w:val="en-GB"/>
        </w:rPr>
        <w:t>We recognise that the work environment has and continues to be challenging during the pandemic and that the impact of COVID will be taken into account during probationary reviews.</w:t>
      </w:r>
    </w:p>
    <w:p w:rsidR="26F676DA" w:rsidP="26F676DA" w:rsidRDefault="26F676DA" w14:paraId="0003710B" w14:textId="61105569">
      <w:pPr>
        <w:pStyle w:val="Normal"/>
      </w:pPr>
    </w:p>
    <w:p w:rsidR="00DA0E2E" w:rsidP="26F676DA" w:rsidRDefault="00F05071" w14:paraId="7AD4C82F" w14:textId="380B982C" w14:noSpellErr="1">
      <w:pPr>
        <w:pStyle w:val="Heading1"/>
        <w:rPr>
          <w:rFonts w:ascii="Calibri" w:hAnsi="Calibri" w:cs="Arial" w:asciiTheme="minorAscii" w:hAnsiTheme="minorAscii"/>
          <w:b w:val="1"/>
          <w:bCs w:val="1"/>
          <w:color w:val="auto"/>
        </w:rPr>
      </w:pPr>
      <w:r w:rsidRPr="26F676DA" w:rsidR="26F676DA">
        <w:rPr>
          <w:rFonts w:ascii="Calibri" w:hAnsi="Calibri" w:cs="Arial" w:asciiTheme="minorAscii" w:hAnsiTheme="minorAscii"/>
          <w:b w:val="1"/>
          <w:bCs w:val="1"/>
          <w:color w:val="auto"/>
        </w:rPr>
        <w:t xml:space="preserve">Lecturer </w:t>
      </w:r>
      <w:r w:rsidRPr="26F676DA" w:rsidR="26F676DA">
        <w:rPr>
          <w:rFonts w:ascii="Calibri" w:hAnsi="Calibri" w:cs="Arial" w:asciiTheme="minorAscii" w:hAnsiTheme="minorAscii"/>
          <w:b w:val="1"/>
          <w:bCs w:val="1"/>
          <w:color w:val="auto"/>
        </w:rPr>
        <w:t>Probation</w:t>
      </w:r>
      <w:r w:rsidRPr="26F676DA" w:rsidR="26F676DA">
        <w:rPr>
          <w:rFonts w:ascii="Calibri" w:hAnsi="Calibri" w:cs="Arial" w:asciiTheme="minorAscii" w:hAnsiTheme="minorAscii"/>
          <w:b w:val="1"/>
          <w:bCs w:val="1"/>
          <w:color w:val="auto"/>
        </w:rPr>
        <w:t xml:space="preserve">- </w:t>
      </w:r>
      <w:r w:rsidRPr="26F676DA" w:rsidR="26F676DA">
        <w:rPr>
          <w:rFonts w:ascii="Calibri" w:hAnsi="Calibri" w:cs="Arial" w:asciiTheme="minorAscii" w:hAnsiTheme="minorAscii"/>
          <w:b w:val="1"/>
          <w:bCs w:val="1"/>
          <w:color w:val="auto"/>
        </w:rPr>
        <w:t>Review</w:t>
      </w:r>
      <w:r w:rsidRPr="26F676DA" w:rsidR="26F676DA">
        <w:rPr>
          <w:rFonts w:ascii="Calibri" w:hAnsi="Calibri" w:cs="Arial" w:asciiTheme="minorAscii" w:hAnsiTheme="minorAscii"/>
          <w:b w:val="1"/>
          <w:bCs w:val="1"/>
          <w:color w:val="auto"/>
        </w:rPr>
        <w:t xml:space="preserve"> F</w:t>
      </w:r>
      <w:r w:rsidRPr="26F676DA" w:rsidR="26F676DA">
        <w:rPr>
          <w:rFonts w:ascii="Calibri" w:hAnsi="Calibri" w:cs="Arial" w:asciiTheme="minorAscii" w:hAnsiTheme="minorAscii"/>
          <w:b w:val="1"/>
          <w:bCs w:val="1"/>
          <w:color w:val="auto"/>
        </w:rPr>
        <w:t>orm</w:t>
      </w:r>
      <w:r w:rsidRPr="26F676DA" w:rsidR="26F676DA">
        <w:rPr>
          <w:rFonts w:ascii="Calibri" w:hAnsi="Calibri" w:cs="Arial" w:asciiTheme="minorAscii" w:hAnsiTheme="minorAscii"/>
          <w:b w:val="1"/>
          <w:bCs w:val="1"/>
          <w:color w:val="auto"/>
        </w:rPr>
        <w:t xml:space="preserve"> </w:t>
      </w:r>
      <w:r w:rsidRPr="26F676DA" w:rsidR="26F676DA">
        <w:rPr>
          <w:rFonts w:ascii="Calibri" w:hAnsi="Calibri" w:cs="Arial" w:asciiTheme="minorAscii" w:hAnsiTheme="minorAscii"/>
          <w:b w:val="1"/>
          <w:bCs w:val="1"/>
          <w:color w:val="auto"/>
        </w:rPr>
        <w:t>Year 1</w:t>
      </w:r>
    </w:p>
    <w:p w:rsidR="00CF4E41" w:rsidP="00CF4E41" w:rsidRDefault="00CF4E41" w14:paraId="5010BDC4" w14:textId="77777777">
      <w:pPr>
        <w:rPr>
          <w:sz w:val="16"/>
          <w:szCs w:val="16"/>
        </w:rPr>
      </w:pPr>
    </w:p>
    <w:p w:rsidR="001641ED" w:rsidP="00CF4E41" w:rsidRDefault="001641ED" w14:paraId="2D4CEA70" w14:textId="7777777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8936"/>
      </w:tblGrid>
      <w:tr w:rsidRPr="001641ED" w:rsidR="001641ED" w:rsidTr="26F676DA" w14:paraId="0DBA549A" w14:textId="77777777">
        <w:tc>
          <w:tcPr>
            <w:tcW w:w="5012" w:type="dxa"/>
            <w:tcMar/>
          </w:tcPr>
          <w:p w:rsidRPr="001641ED" w:rsidR="001641ED" w:rsidP="26F676DA" w:rsidRDefault="001641ED" w14:paraId="7ACA832E" w14:textId="36E2C8DE" w14:noSpellErr="1">
            <w:pPr>
              <w:rPr>
                <w:sz w:val="16"/>
                <w:szCs w:val="16"/>
              </w:rPr>
            </w:pPr>
            <w:r w:rsidRPr="26F676DA" w:rsidR="26F676DA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Name of </w:t>
            </w:r>
            <w:r w:rsidRPr="26F676DA" w:rsidR="26F676DA">
              <w:rPr>
                <w:rFonts w:ascii="Calibri" w:hAnsi="Calibri" w:cs="Arial" w:asciiTheme="minorAscii" w:hAnsiTheme="minorAscii"/>
                <w:sz w:val="24"/>
                <w:szCs w:val="24"/>
              </w:rPr>
              <w:t>Probationer</w:t>
            </w:r>
            <w:r w:rsidRPr="26F676DA" w:rsidR="26F676DA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:  </w:t>
            </w:r>
          </w:p>
        </w:tc>
        <w:tc>
          <w:tcPr>
            <w:tcW w:w="8936" w:type="dxa"/>
            <w:tcMar/>
          </w:tcPr>
          <w:p w:rsidRPr="001641ED" w:rsidR="001641ED" w:rsidP="001641ED" w:rsidRDefault="001641ED" w14:paraId="46177A44" w14:textId="24F2D2E1">
            <w:pPr>
              <w:rPr>
                <w:rFonts w:cs="Arial" w:asciiTheme="minorHAnsi" w:hAnsiTheme="minorHAnsi"/>
                <w:sz w:val="24"/>
                <w:szCs w:val="24"/>
              </w:rPr>
            </w:pPr>
          </w:p>
        </w:tc>
      </w:tr>
      <w:tr w:rsidRPr="001641ED" w:rsidR="001641ED" w:rsidTr="26F676DA" w14:paraId="20156CD3" w14:textId="77777777">
        <w:tc>
          <w:tcPr>
            <w:tcW w:w="5012" w:type="dxa"/>
            <w:tcMar/>
          </w:tcPr>
          <w:p w:rsidRPr="001641ED" w:rsidR="001641ED" w:rsidP="26F676DA" w:rsidRDefault="001641ED" w14:paraId="404C5FE0" w14:textId="77777777" w14:noSpellErr="1">
            <w:pPr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26F676DA" w:rsidR="26F676DA">
              <w:rPr>
                <w:rFonts w:ascii="Calibri" w:hAnsi="Calibri" w:cs="Arial" w:asciiTheme="minorAscii" w:hAnsiTheme="minorAscii"/>
                <w:sz w:val="24"/>
                <w:szCs w:val="24"/>
              </w:rPr>
              <w:t>Job Title:</w:t>
            </w:r>
          </w:p>
        </w:tc>
        <w:tc>
          <w:tcPr>
            <w:tcW w:w="8936" w:type="dxa"/>
            <w:tcMar/>
          </w:tcPr>
          <w:p w:rsidRPr="001641ED" w:rsidR="001641ED" w:rsidP="26F676DA" w:rsidRDefault="00B508FD" w14:paraId="4D06FC9A" w14:textId="695A7CE8" w14:noSpellErr="1">
            <w:pPr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26F676DA" w:rsidR="26F676DA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Lecturer </w:t>
            </w:r>
          </w:p>
        </w:tc>
      </w:tr>
      <w:tr w:rsidRPr="001641ED" w:rsidR="001641ED" w:rsidTr="26F676DA" w14:paraId="4FD67172" w14:textId="77777777">
        <w:tc>
          <w:tcPr>
            <w:tcW w:w="5012" w:type="dxa"/>
            <w:tcMar/>
          </w:tcPr>
          <w:p w:rsidRPr="001641ED" w:rsidR="001641ED" w:rsidP="26F676DA" w:rsidRDefault="001641ED" w14:paraId="70FC9C10" w14:textId="77777777" w14:noSpellErr="1">
            <w:pPr>
              <w:rPr>
                <w:sz w:val="16"/>
                <w:szCs w:val="16"/>
              </w:rPr>
            </w:pPr>
            <w:r w:rsidRPr="26F676DA" w:rsidR="26F676DA">
              <w:rPr>
                <w:rFonts w:ascii="Calibri" w:hAnsi="Calibri" w:cs="Arial" w:asciiTheme="minorAscii" w:hAnsiTheme="minorAscii"/>
                <w:sz w:val="24"/>
                <w:szCs w:val="24"/>
              </w:rPr>
              <w:t>College/Department:</w:t>
            </w:r>
          </w:p>
        </w:tc>
        <w:tc>
          <w:tcPr>
            <w:tcW w:w="8936" w:type="dxa"/>
            <w:tcMar/>
          </w:tcPr>
          <w:p w:rsidRPr="001641ED" w:rsidR="001641ED" w:rsidP="001641ED" w:rsidRDefault="001641ED" w14:paraId="25FC019C" w14:textId="77777777">
            <w:pPr>
              <w:rPr>
                <w:rFonts w:cs="Arial" w:asciiTheme="minorHAnsi" w:hAnsiTheme="minorHAnsi"/>
                <w:sz w:val="24"/>
                <w:szCs w:val="24"/>
              </w:rPr>
            </w:pPr>
          </w:p>
        </w:tc>
      </w:tr>
      <w:tr w:rsidRPr="001641ED" w:rsidR="001641ED" w:rsidTr="26F676DA" w14:paraId="0546623B" w14:textId="77777777">
        <w:tc>
          <w:tcPr>
            <w:tcW w:w="5012" w:type="dxa"/>
            <w:tcMar/>
          </w:tcPr>
          <w:p w:rsidRPr="001641ED" w:rsidR="001641ED" w:rsidP="26F676DA" w:rsidRDefault="00855C46" w14:paraId="70CB0FF5" w14:textId="03C6A4C1" w14:noSpellErr="1">
            <w:pPr>
              <w:rPr>
                <w:sz w:val="16"/>
                <w:szCs w:val="16"/>
              </w:rPr>
            </w:pPr>
            <w:r w:rsidRPr="26F676DA" w:rsidR="26F676DA">
              <w:rPr>
                <w:rFonts w:ascii="Calibri" w:hAnsi="Calibri" w:cs="Arial" w:asciiTheme="minorAscii" w:hAnsiTheme="minorAscii"/>
                <w:sz w:val="24"/>
                <w:szCs w:val="24"/>
              </w:rPr>
              <w:t>Date of Appointment</w:t>
            </w:r>
            <w:r w:rsidRPr="26F676DA" w:rsidR="26F676DA">
              <w:rPr>
                <w:rFonts w:ascii="Calibri" w:hAnsi="Calibri" w:cs="Arial" w:asciiTheme="minorAscii" w:hAnsiTheme="minorAscii"/>
                <w:sz w:val="24"/>
                <w:szCs w:val="24"/>
              </w:rPr>
              <w:t>:</w:t>
            </w:r>
          </w:p>
        </w:tc>
        <w:tc>
          <w:tcPr>
            <w:tcW w:w="8936" w:type="dxa"/>
            <w:tcMar/>
          </w:tcPr>
          <w:p w:rsidRPr="001641ED" w:rsidR="001641ED" w:rsidP="001641ED" w:rsidRDefault="001641ED" w14:paraId="39301946" w14:textId="77777777">
            <w:pPr>
              <w:rPr>
                <w:rFonts w:cs="Arial" w:asciiTheme="minorHAnsi" w:hAnsiTheme="minorHAnsi"/>
                <w:sz w:val="24"/>
                <w:szCs w:val="24"/>
              </w:rPr>
            </w:pPr>
          </w:p>
        </w:tc>
      </w:tr>
      <w:tr w:rsidRPr="001641ED" w:rsidR="001641ED" w:rsidTr="26F676DA" w14:paraId="341045DA" w14:textId="77777777">
        <w:tc>
          <w:tcPr>
            <w:tcW w:w="5012" w:type="dxa"/>
            <w:tcMar/>
          </w:tcPr>
          <w:p w:rsidRPr="001641ED" w:rsidR="001641ED" w:rsidP="26F676DA" w:rsidRDefault="00D30647" w14:paraId="78333611" w14:textId="02F4A45C" w14:noSpellErr="1">
            <w:pPr>
              <w:rPr>
                <w:sz w:val="16"/>
                <w:szCs w:val="16"/>
              </w:rPr>
            </w:pPr>
            <w:r w:rsidRPr="26F676DA" w:rsidR="26F676DA">
              <w:rPr>
                <w:rFonts w:ascii="Calibri" w:hAnsi="Calibri" w:cs="Arial" w:asciiTheme="minorAscii" w:hAnsiTheme="minorAscii"/>
                <w:sz w:val="24"/>
                <w:szCs w:val="24"/>
              </w:rPr>
              <w:t>Review Period Covered</w:t>
            </w:r>
            <w:r w:rsidRPr="26F676DA" w:rsidR="26F676DA">
              <w:rPr>
                <w:rFonts w:ascii="Calibri" w:hAnsi="Calibri" w:cs="Arial" w:asciiTheme="minorAscii" w:hAnsiTheme="minorAscii"/>
                <w:sz w:val="24"/>
                <w:szCs w:val="24"/>
              </w:rPr>
              <w:t>:</w:t>
            </w:r>
          </w:p>
        </w:tc>
        <w:tc>
          <w:tcPr>
            <w:tcW w:w="8936" w:type="dxa"/>
            <w:tcMar/>
          </w:tcPr>
          <w:p w:rsidRPr="001641ED" w:rsidR="001641ED" w:rsidP="26F676DA" w:rsidRDefault="00855C46" w14:paraId="5FAE12B3" w14:textId="2413DC13" w14:noSpellErr="1">
            <w:pPr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26F676DA">
              <w:rPr>
                <w:rFonts w:ascii="Calibri" w:hAnsi="Calibri" w:cs="Arial" w:asciiTheme="minorAscii" w:hAnsiTheme="minorAscii"/>
                <w:sz w:val="24"/>
                <w:szCs w:val="24"/>
              </w:rPr>
              <w:t>From:</w:t>
            </w:r>
            <w:r w:rsidRPr="26F676DA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 </w:t>
            </w:r>
            <w:r>
              <w:rPr>
                <w:rFonts w:cs="Arial" w:asciiTheme="minorHAnsi" w:hAnsiTheme="minorHAnsi"/>
                <w:sz w:val="24"/>
                <w:szCs w:val="24"/>
              </w:rPr>
              <w:tab/>
            </w:r>
            <w:r>
              <w:rPr>
                <w:rFonts w:cs="Arial" w:asciiTheme="minorHAnsi" w:hAnsiTheme="minorHAnsi"/>
                <w:sz w:val="24"/>
                <w:szCs w:val="24"/>
              </w:rPr>
              <w:tab/>
            </w:r>
            <w:r>
              <w:rPr>
                <w:rFonts w:cs="Arial" w:asciiTheme="minorHAnsi" w:hAnsiTheme="minorHAnsi"/>
                <w:sz w:val="24"/>
                <w:szCs w:val="24"/>
              </w:rPr>
              <w:tab/>
            </w:r>
            <w:r>
              <w:rPr>
                <w:rFonts w:cs="Arial" w:asciiTheme="minorHAnsi" w:hAnsiTheme="minorHAnsi"/>
                <w:sz w:val="24"/>
                <w:szCs w:val="24"/>
              </w:rPr>
              <w:tab/>
            </w:r>
            <w:r>
              <w:rPr>
                <w:rFonts w:cs="Arial" w:asciiTheme="minorHAnsi" w:hAnsiTheme="minorHAnsi"/>
                <w:sz w:val="24"/>
                <w:szCs w:val="24"/>
              </w:rPr>
              <w:tab/>
            </w:r>
            <w:r w:rsidRPr="26F676DA">
              <w:rPr>
                <w:rFonts w:ascii="Calibri" w:hAnsi="Calibri" w:cs="Arial" w:asciiTheme="minorAscii" w:hAnsiTheme="minorAscii"/>
                <w:sz w:val="24"/>
                <w:szCs w:val="24"/>
              </w:rPr>
              <w:t>To:</w:t>
            </w:r>
          </w:p>
        </w:tc>
      </w:tr>
      <w:tr w:rsidRPr="001641ED" w:rsidR="001641ED" w:rsidTr="26F676DA" w14:paraId="02D53319" w14:textId="77777777">
        <w:tc>
          <w:tcPr>
            <w:tcW w:w="5012" w:type="dxa"/>
            <w:tcMar/>
          </w:tcPr>
          <w:p w:rsidRPr="001641ED" w:rsidR="001641ED" w:rsidP="26F676DA" w:rsidRDefault="00855C46" w14:paraId="700F8D9B" w14:textId="2F1DD4C2" w14:noSpellErr="1">
            <w:pPr>
              <w:rPr>
                <w:sz w:val="16"/>
                <w:szCs w:val="16"/>
              </w:rPr>
            </w:pPr>
            <w:r w:rsidRPr="26F676DA" w:rsidR="26F676DA">
              <w:rPr>
                <w:rFonts w:ascii="Calibri" w:hAnsi="Calibri" w:cs="Arial" w:asciiTheme="minorAscii" w:hAnsiTheme="minorAscii"/>
                <w:sz w:val="24"/>
                <w:szCs w:val="24"/>
              </w:rPr>
              <w:t>Line Manager:</w:t>
            </w:r>
          </w:p>
        </w:tc>
        <w:tc>
          <w:tcPr>
            <w:tcW w:w="8936" w:type="dxa"/>
            <w:tcMar/>
          </w:tcPr>
          <w:p w:rsidRPr="001641ED" w:rsidR="001641ED" w:rsidP="001641ED" w:rsidRDefault="001641ED" w14:paraId="1FB877B6" w14:textId="77777777">
            <w:pPr>
              <w:rPr>
                <w:rFonts w:cs="Arial" w:asciiTheme="minorHAnsi" w:hAnsiTheme="minorHAnsi"/>
                <w:sz w:val="24"/>
                <w:szCs w:val="24"/>
              </w:rPr>
            </w:pPr>
          </w:p>
        </w:tc>
      </w:tr>
      <w:tr w:rsidRPr="001641ED" w:rsidR="001641ED" w:rsidTr="26F676DA" w14:paraId="2CBFD585" w14:textId="77777777">
        <w:tc>
          <w:tcPr>
            <w:tcW w:w="5012" w:type="dxa"/>
            <w:tcMar/>
          </w:tcPr>
          <w:p w:rsidRPr="001641ED" w:rsidR="001641ED" w:rsidP="26F676DA" w:rsidRDefault="00855C46" w14:paraId="4815FF7A" w14:textId="0C721351" w14:noSpellErr="1">
            <w:pPr>
              <w:rPr>
                <w:sz w:val="16"/>
                <w:szCs w:val="16"/>
              </w:rPr>
            </w:pPr>
            <w:r w:rsidRPr="26F676DA" w:rsidR="26F676DA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Date of </w:t>
            </w:r>
            <w:r w:rsidRPr="26F676DA" w:rsidR="26F676DA">
              <w:rPr>
                <w:rFonts w:ascii="Calibri" w:hAnsi="Calibri" w:cs="Arial" w:asciiTheme="minorAscii" w:hAnsiTheme="minorAscii"/>
                <w:sz w:val="24"/>
                <w:szCs w:val="24"/>
              </w:rPr>
              <w:t>Probation</w:t>
            </w:r>
            <w:r w:rsidRPr="26F676DA" w:rsidR="26F676DA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 Meeting:</w:t>
            </w:r>
          </w:p>
        </w:tc>
        <w:tc>
          <w:tcPr>
            <w:tcW w:w="8936" w:type="dxa"/>
            <w:tcMar/>
          </w:tcPr>
          <w:p w:rsidRPr="001641ED" w:rsidR="001641ED" w:rsidP="001641ED" w:rsidRDefault="001641ED" w14:paraId="0EF6CA69" w14:textId="4DB1C1C4">
            <w:pPr>
              <w:rPr>
                <w:rFonts w:cs="Arial" w:asciiTheme="minorHAnsi" w:hAnsiTheme="minorHAnsi"/>
                <w:sz w:val="24"/>
                <w:szCs w:val="24"/>
              </w:rPr>
            </w:pPr>
          </w:p>
        </w:tc>
      </w:tr>
    </w:tbl>
    <w:p w:rsidR="001641ED" w:rsidP="00CF4E41" w:rsidRDefault="001641ED" w14:paraId="566F0BB5" w14:textId="77777777">
      <w:pPr>
        <w:rPr>
          <w:sz w:val="16"/>
          <w:szCs w:val="16"/>
        </w:rPr>
      </w:pPr>
    </w:p>
    <w:p w:rsidR="00156D58" w:rsidRDefault="00156D58" w14:paraId="7D210806" w14:textId="3D0FF0F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Pr="00905752" w:rsidR="00220143" w:rsidP="26F676DA" w:rsidRDefault="00156D58" w14:paraId="71B9BA50" w14:textId="1C76C6AD" w14:noSpellErr="1">
      <w:pPr>
        <w:pStyle w:val="Heading2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26F676DA" w:rsidR="26F676DA">
        <w:rPr>
          <w:rFonts w:ascii="Calibri" w:hAnsi="Calibri" w:asciiTheme="minorAscii" w:hAnsiTheme="minorAscii"/>
          <w:b w:val="1"/>
          <w:bCs w:val="1"/>
          <w:sz w:val="24"/>
          <w:szCs w:val="24"/>
        </w:rPr>
        <w:t>Targets for period 201X/1X</w:t>
      </w:r>
    </w:p>
    <w:p w:rsidRPr="00905752" w:rsidR="00905752" w:rsidP="00905752" w:rsidRDefault="00905752" w14:paraId="7D2D8DB0" w14:textId="77777777"/>
    <w:p w:rsidRPr="00CF4E41" w:rsidR="00220143" w:rsidP="26F676DA" w:rsidRDefault="00220143" w14:paraId="57A1983D" w14:textId="77777777" w14:noSpellErr="1">
      <w:pPr>
        <w:rPr>
          <w:rFonts w:ascii="Calibri" w:hAnsi="Calibri" w:cs="Arial" w:asciiTheme="minorAscii" w:hAnsiTheme="minorAscii"/>
          <w:sz w:val="24"/>
          <w:szCs w:val="24"/>
        </w:rPr>
      </w:pPr>
      <w:r w:rsidRPr="26F676DA" w:rsidR="26F676DA">
        <w:rPr>
          <w:rFonts w:ascii="Calibri" w:hAnsi="Calibri" w:cs="Arial" w:asciiTheme="minorAscii" w:hAnsiTheme="minorAscii"/>
          <w:sz w:val="24"/>
          <w:szCs w:val="24"/>
        </w:rPr>
        <w:t>(For academic staff, objectives should be categorised under the following headings:  Learning, Teaching and Student Experience (LTSE), Research and Knowledge Transfer (R), Contribution to citizenship, collegiality and excellence in management  (CCM) and External impact and markers of esteem (E) – see Academic Lifecycle document for more details)</w:t>
      </w:r>
    </w:p>
    <w:tbl>
      <w:tblPr>
        <w:tblStyle w:val="TableGri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1559"/>
        <w:gridCol w:w="2552"/>
        <w:gridCol w:w="2835"/>
        <w:gridCol w:w="1842"/>
      </w:tblGrid>
      <w:tr w:rsidRPr="00905752" w:rsidR="00905752" w:rsidTr="26F676DA" w14:paraId="4F464A99" w14:textId="77777777">
        <w:trPr>
          <w:tblHeader/>
        </w:trPr>
        <w:tc>
          <w:tcPr>
            <w:tcW w:w="2410" w:type="dxa"/>
            <w:shd w:val="clear" w:color="auto" w:fill="00325B"/>
            <w:tcMar/>
          </w:tcPr>
          <w:p w:rsidRPr="00CF4E41" w:rsidR="00905752" w:rsidP="26F676DA" w:rsidRDefault="00905752" w14:paraId="6D5A4D60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Target</w:t>
            </w:r>
          </w:p>
        </w:tc>
        <w:tc>
          <w:tcPr>
            <w:tcW w:w="4253" w:type="dxa"/>
            <w:shd w:val="clear" w:color="auto" w:fill="00325B"/>
            <w:tcMar/>
          </w:tcPr>
          <w:p w:rsidRPr="00CF4E41" w:rsidR="00905752" w:rsidP="26F676DA" w:rsidRDefault="00905752" w14:paraId="3C574753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Measures (should cover both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i w:val="1"/>
                <w:iCs w:val="1"/>
                <w:sz w:val="24"/>
                <w:szCs w:val="24"/>
              </w:rPr>
              <w:t>what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 is to be achieved and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i w:val="1"/>
                <w:iCs w:val="1"/>
                <w:sz w:val="24"/>
                <w:szCs w:val="24"/>
              </w:rPr>
              <w:t>how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 it is to be achieved)</w:t>
            </w:r>
          </w:p>
        </w:tc>
        <w:tc>
          <w:tcPr>
            <w:tcW w:w="1559" w:type="dxa"/>
            <w:shd w:val="clear" w:color="auto" w:fill="00325B"/>
            <w:tcMar/>
          </w:tcPr>
          <w:p w:rsidRPr="00CF4E41" w:rsidR="00905752" w:rsidP="26F676DA" w:rsidRDefault="00905752" w14:paraId="7B5800E8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Timescales</w:t>
            </w:r>
          </w:p>
        </w:tc>
        <w:tc>
          <w:tcPr>
            <w:tcW w:w="2552" w:type="dxa"/>
            <w:shd w:val="clear" w:color="auto" w:fill="00325B"/>
            <w:tcMar/>
          </w:tcPr>
          <w:p w:rsidRPr="00CF4E41" w:rsidR="00905752" w:rsidP="26F676DA" w:rsidRDefault="00905752" w14:paraId="7A27C89A" w14:textId="7DF0D1D1" w14:noSpellErr="1">
            <w:pPr>
              <w:pStyle w:val="Body1"/>
              <w:jc w:val="center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Mid-Year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 Informal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 Review Comments/Assessment</w:t>
            </w:r>
          </w:p>
        </w:tc>
        <w:tc>
          <w:tcPr>
            <w:tcW w:w="2835" w:type="dxa"/>
            <w:shd w:val="clear" w:color="auto" w:fill="00325B"/>
            <w:tcMar/>
          </w:tcPr>
          <w:p w:rsidRPr="00CF4E41" w:rsidR="00905752" w:rsidP="26F676DA" w:rsidRDefault="00905752" w14:paraId="6347B3C1" w14:textId="77777777" w14:noSpellErr="1">
            <w:pPr>
              <w:pStyle w:val="Body1"/>
              <w:jc w:val="center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End of Year</w:t>
            </w:r>
          </w:p>
          <w:p w:rsidRPr="00CF4E41" w:rsidR="00905752" w:rsidP="26F676DA" w:rsidRDefault="00905752" w14:paraId="50C7DE09" w14:textId="77777777" w14:noSpellErr="1">
            <w:pPr>
              <w:pStyle w:val="Body1"/>
              <w:jc w:val="center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Comments/Assessment</w:t>
            </w:r>
          </w:p>
        </w:tc>
        <w:tc>
          <w:tcPr>
            <w:tcW w:w="1842" w:type="dxa"/>
            <w:shd w:val="clear" w:color="auto" w:fill="00325B"/>
            <w:tcMar/>
          </w:tcPr>
          <w:p w:rsidRPr="00CF4E41" w:rsidR="00905752" w:rsidP="26F676DA" w:rsidRDefault="00905752" w14:paraId="1E9DE0D4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Overall Assessment: </w:t>
            </w:r>
          </w:p>
          <w:p w:rsidRPr="00CF4E41" w:rsidR="00905752" w:rsidP="26F676DA" w:rsidRDefault="00905752" w14:paraId="29C6EB86" w14:textId="77777777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Met (M), not met (NM), exceeded(E), Exceptional (</w:t>
            </w:r>
            <w:proofErr w:type="spellStart"/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Excep</w:t>
            </w:r>
            <w:proofErr w:type="spellEnd"/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Pr="00905752" w:rsidR="00B322D7" w:rsidTr="26F676DA" w14:paraId="2CBD3C51" w14:textId="77777777">
        <w:trPr>
          <w:trHeight w:val="373"/>
          <w:tblHeader/>
        </w:trPr>
        <w:tc>
          <w:tcPr>
            <w:tcW w:w="2410" w:type="dxa"/>
            <w:shd w:val="clear" w:color="auto" w:fill="84A5DC"/>
            <w:tcMar/>
          </w:tcPr>
          <w:p w:rsidRPr="00CF4E41" w:rsidR="00B322D7" w:rsidP="26F676DA" w:rsidRDefault="00B322D7" w14:paraId="56A89E08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Set at start of review period</w:t>
            </w:r>
          </w:p>
        </w:tc>
        <w:tc>
          <w:tcPr>
            <w:tcW w:w="4253" w:type="dxa"/>
            <w:shd w:val="clear" w:color="auto" w:fill="84A5DC"/>
            <w:tcMar/>
          </w:tcPr>
          <w:p w:rsidRPr="00CF4E41" w:rsidR="00B322D7" w:rsidP="26F676DA" w:rsidRDefault="00B322D7" w14:paraId="1DC37991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Set at start of review period</w:t>
            </w:r>
          </w:p>
        </w:tc>
        <w:tc>
          <w:tcPr>
            <w:tcW w:w="1559" w:type="dxa"/>
            <w:shd w:val="clear" w:color="auto" w:fill="84A5DC"/>
            <w:tcMar/>
          </w:tcPr>
          <w:p w:rsidRPr="00CF4E41" w:rsidR="00B322D7" w:rsidP="26F676DA" w:rsidRDefault="00B322D7" w14:paraId="6F1B6F4A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Set at start of review period</w:t>
            </w:r>
          </w:p>
        </w:tc>
        <w:tc>
          <w:tcPr>
            <w:tcW w:w="2552" w:type="dxa"/>
            <w:shd w:val="clear" w:color="auto" w:fill="84A5DC"/>
            <w:tcMar/>
          </w:tcPr>
          <w:p w:rsidRPr="00CF4E41" w:rsidR="00B322D7" w:rsidP="26F676DA" w:rsidRDefault="00B322D7" w14:paraId="0A894BE5" w14:textId="7A373E2B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Complete at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six month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informal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review meeting</w:t>
            </w:r>
          </w:p>
        </w:tc>
        <w:tc>
          <w:tcPr>
            <w:tcW w:w="4677" w:type="dxa"/>
            <w:gridSpan w:val="2"/>
            <w:shd w:val="clear" w:color="auto" w:fill="84A5DC"/>
            <w:tcMar/>
          </w:tcPr>
          <w:p w:rsidRPr="00CF4E41" w:rsidR="00B322D7" w:rsidP="26F676DA" w:rsidRDefault="00B322D7" w14:paraId="0A9C6437" w14:textId="04C98174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Complete at end of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12 month period.</w:t>
            </w:r>
          </w:p>
        </w:tc>
      </w:tr>
      <w:tr w:rsidRPr="007661B7" w:rsidR="00905752" w:rsidTr="26F676DA" w14:paraId="4A8882E4" w14:textId="77777777">
        <w:trPr>
          <w:trHeight w:val="2024"/>
        </w:trPr>
        <w:tc>
          <w:tcPr>
            <w:tcW w:w="2410" w:type="dxa"/>
            <w:tcMar/>
          </w:tcPr>
          <w:p w:rsidRPr="007661B7" w:rsidR="00905752" w:rsidP="26F676DA" w:rsidRDefault="008750F5" w14:paraId="72BFBAF3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Successfully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complete l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ocal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(Department) and Brunel induction</w:t>
            </w:r>
          </w:p>
        </w:tc>
        <w:tc>
          <w:tcPr>
            <w:tcW w:w="4253" w:type="dxa"/>
            <w:tcMar/>
          </w:tcPr>
          <w:p w:rsidRPr="00C77BC7" w:rsidR="00905752" w:rsidP="26F676DA" w:rsidRDefault="000D1157" w14:paraId="40740014" w14:textId="77777777" w14:noSpellErr="1">
            <w:pPr>
              <w:pStyle w:val="Body1"/>
              <w:numPr>
                <w:ilvl w:val="0"/>
                <w:numId w:val="12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Book and attend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the Welcome to Our World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and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Equally Different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workshops</w:t>
            </w:r>
          </w:p>
          <w:p w:rsidR="003A2FE5" w:rsidP="26F676DA" w:rsidRDefault="003A2FE5" w14:paraId="3D33C639" w14:textId="2738BB9F" w14:noSpellErr="1">
            <w:pPr>
              <w:pStyle w:val="Body1"/>
              <w:numPr>
                <w:ilvl w:val="0"/>
                <w:numId w:val="12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Meet with Head of Department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or Division Lead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for an induction discussion</w:t>
            </w:r>
          </w:p>
          <w:p w:rsidR="008750F5" w:rsidP="26F676DA" w:rsidRDefault="000D1157" w14:paraId="06485313" w14:textId="77777777">
            <w:pPr>
              <w:pStyle w:val="Body1"/>
              <w:numPr>
                <w:ilvl w:val="0"/>
                <w:numId w:val="12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Read and understand key/core documents, includ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ing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College plans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,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Colleg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e </w:t>
            </w:r>
            <w:proofErr w:type="spellStart"/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IntraBrunel</w:t>
            </w:r>
            <w:proofErr w:type="spellEnd"/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page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s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and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other </w:t>
            </w:r>
            <w:proofErr w:type="spellStart"/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IntraBrunel</w:t>
            </w:r>
            <w:proofErr w:type="spellEnd"/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pages signposted by colleagues</w:t>
            </w:r>
          </w:p>
          <w:p w:rsidRPr="007661B7" w:rsidR="00DA6CD1" w:rsidP="26F676DA" w:rsidRDefault="00DA6CD1" w14:paraId="1FA7B5A1" w14:textId="77777777" w14:noSpellErr="1">
            <w:pPr>
              <w:pStyle w:val="Body1"/>
              <w:numPr>
                <w:ilvl w:val="0"/>
                <w:numId w:val="12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Complete web profile</w:t>
            </w:r>
          </w:p>
        </w:tc>
        <w:tc>
          <w:tcPr>
            <w:tcW w:w="1559" w:type="dxa"/>
            <w:tcMar/>
          </w:tcPr>
          <w:p w:rsidRPr="007661B7" w:rsidR="00905752" w:rsidP="26F676DA" w:rsidRDefault="00B508FD" w14:paraId="7FEF9E07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Within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6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months of start</w:t>
            </w:r>
          </w:p>
        </w:tc>
        <w:tc>
          <w:tcPr>
            <w:tcW w:w="2552" w:type="dxa"/>
            <w:tcMar/>
          </w:tcPr>
          <w:p w:rsidRPr="007661B7" w:rsidR="00905752" w:rsidP="00905752" w:rsidRDefault="00905752" w14:paraId="268E69C1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905752" w:rsidP="00905752" w:rsidRDefault="00905752" w14:paraId="407BEAA7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905752" w:rsidP="00905752" w:rsidRDefault="00905752" w14:paraId="6CE5E4D4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F00B32" w:rsidTr="26F676DA" w14:paraId="17DF0D42" w14:textId="77777777">
        <w:trPr>
          <w:trHeight w:val="2024"/>
        </w:trPr>
        <w:tc>
          <w:tcPr>
            <w:tcW w:w="2410" w:type="dxa"/>
            <w:tcMar/>
          </w:tcPr>
          <w:p w:rsidR="00F00B32" w:rsidP="26F676DA" w:rsidRDefault="007941E6" w14:paraId="721231A0" w14:textId="55D6941C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Full-time staff - Register and b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e on track for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significant progress of the FHEA programme</w:t>
            </w:r>
            <w:bookmarkStart w:name="_GoBack" w:id="0"/>
            <w:bookmarkEnd w:id="0"/>
          </w:p>
        </w:tc>
        <w:tc>
          <w:tcPr>
            <w:tcW w:w="4253" w:type="dxa"/>
            <w:tcMar/>
          </w:tcPr>
          <w:p w:rsidR="000D1157" w:rsidP="26F676DA" w:rsidRDefault="000D1157" w14:paraId="0325072A" w14:textId="7FB66552" w14:noSpellErr="1">
            <w:pPr>
              <w:pStyle w:val="Body1"/>
              <w:numPr>
                <w:ilvl w:val="0"/>
                <w:numId w:val="13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Register for first available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FHEA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course</w:t>
            </w:r>
          </w:p>
          <w:p w:rsidR="000D1157" w:rsidP="26F676DA" w:rsidRDefault="000D1157" w14:paraId="3E9089A9" w14:textId="2DB1D457" w14:noSpellErr="1">
            <w:pPr>
              <w:pStyle w:val="Body1"/>
              <w:numPr>
                <w:ilvl w:val="0"/>
                <w:numId w:val="13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Commit to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making significant progress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in all aspects of the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FHEA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programme</w:t>
            </w:r>
          </w:p>
          <w:p w:rsidR="000D1157" w:rsidP="26F676DA" w:rsidRDefault="000D1157" w14:paraId="49FDE31A" w14:textId="57B18123" w14:noSpellErr="1">
            <w:pPr>
              <w:pStyle w:val="Body1"/>
              <w:numPr>
                <w:ilvl w:val="0"/>
                <w:numId w:val="13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Meet with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FHEA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Mentor on a minimum of XX occasions</w:t>
            </w:r>
          </w:p>
          <w:p w:rsidR="000D1157" w:rsidP="0075383F" w:rsidRDefault="000D1157" w14:paraId="2BFE2A99" w14:textId="77777777">
            <w:pPr>
              <w:pStyle w:val="Body1"/>
              <w:ind w:left="346" w:hanging="346"/>
              <w:rPr>
                <w:rFonts w:asciiTheme="minorHAnsi" w:hAnsiTheme="minorHAnsi"/>
                <w:b w:val="0"/>
              </w:rPr>
            </w:pPr>
          </w:p>
        </w:tc>
        <w:tc>
          <w:tcPr>
            <w:tcW w:w="1559" w:type="dxa"/>
            <w:tcMar/>
          </w:tcPr>
          <w:p w:rsidR="00F00B32" w:rsidP="26F676DA" w:rsidRDefault="000D1157" w14:paraId="50B4F45E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By the end of Year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1</w:t>
            </w:r>
          </w:p>
        </w:tc>
        <w:tc>
          <w:tcPr>
            <w:tcW w:w="2552" w:type="dxa"/>
            <w:tcMar/>
          </w:tcPr>
          <w:p w:rsidRPr="007661B7" w:rsidR="00F00B32" w:rsidP="00905752" w:rsidRDefault="00F00B32" w14:paraId="490F8A3F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F00B32" w:rsidP="00905752" w:rsidRDefault="00F00B32" w14:paraId="74377364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F00B32" w:rsidP="00905752" w:rsidRDefault="00F00B32" w14:paraId="0E52C1BC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0D1157" w:rsidTr="26F676DA" w14:paraId="7DD98A9D" w14:textId="77777777">
        <w:trPr>
          <w:trHeight w:val="2024"/>
        </w:trPr>
        <w:tc>
          <w:tcPr>
            <w:tcW w:w="2410" w:type="dxa"/>
            <w:tcMar/>
          </w:tcPr>
          <w:p w:rsidRPr="007661B7" w:rsidR="000D1157" w:rsidP="26F676DA" w:rsidRDefault="000D1157" w14:paraId="630C6D26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(Unless Academic Education)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apply for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a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n external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research grant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.</w:t>
            </w:r>
          </w:p>
        </w:tc>
        <w:tc>
          <w:tcPr>
            <w:tcW w:w="4253" w:type="dxa"/>
            <w:tcMar/>
          </w:tcPr>
          <w:p w:rsidR="000D1157" w:rsidP="26F676DA" w:rsidRDefault="000D1157" w14:paraId="6EC43247" w14:textId="77777777" w14:noSpellErr="1">
            <w:pPr>
              <w:pStyle w:val="Body1"/>
              <w:numPr>
                <w:ilvl w:val="0"/>
                <w:numId w:val="7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Meet with Theme Leader or Centre Director to discuss</w:t>
            </w:r>
          </w:p>
          <w:p w:rsidRPr="00E87DDE" w:rsidR="000D1157" w:rsidP="26F676DA" w:rsidRDefault="000D1157" w14:paraId="77C9C813" w14:textId="77777777" w14:noSpellErr="1">
            <w:pPr>
              <w:pStyle w:val="Body1"/>
              <w:numPr>
                <w:ilvl w:val="0"/>
                <w:numId w:val="7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Investigate options for start-up funding through RSDO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(meet with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Research Development Officer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)</w:t>
            </w:r>
          </w:p>
          <w:p w:rsidR="000D1157" w:rsidP="26F676DA" w:rsidRDefault="00E87DDE" w14:paraId="130D6B87" w14:textId="77777777" w14:noSpellErr="1">
            <w:pPr>
              <w:pStyle w:val="Body1"/>
              <w:numPr>
                <w:ilvl w:val="0"/>
                <w:numId w:val="7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Sign up for a </w:t>
            </w:r>
            <w:hyperlink r:id="R64463775a5254788">
              <w:r w:rsidRPr="26F676DA" w:rsidR="26F676DA">
                <w:rPr>
                  <w:rStyle w:val="Hyperlink"/>
                  <w:rFonts w:ascii="Calibri" w:hAnsi="Calibri" w:asciiTheme="minorAscii" w:hAnsiTheme="minorAscii"/>
                  <w:b w:val="0"/>
                  <w:bCs w:val="0"/>
                </w:rPr>
                <w:t>Research Professional</w:t>
              </w:r>
            </w:hyperlink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account</w:t>
            </w:r>
          </w:p>
          <w:p w:rsidR="00DA6CD1" w:rsidP="26F676DA" w:rsidRDefault="00DA6CD1" w14:paraId="04E2DFCE" w14:textId="77777777" w14:noSpellErr="1">
            <w:pPr>
              <w:pStyle w:val="Body1"/>
              <w:numPr>
                <w:ilvl w:val="0"/>
                <w:numId w:val="7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Register on ORCHID</w:t>
            </w:r>
          </w:p>
          <w:p w:rsidR="00DA6CD1" w:rsidP="26F676DA" w:rsidRDefault="00DA6CD1" w14:paraId="0EB09970" w14:textId="77777777" w14:noSpellErr="1">
            <w:pPr>
              <w:pStyle w:val="Body1"/>
              <w:numPr>
                <w:ilvl w:val="0"/>
                <w:numId w:val="7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Populate BRAD</w:t>
            </w:r>
          </w:p>
          <w:p w:rsidRPr="007661B7" w:rsidR="00DA6CD1" w:rsidP="26F676DA" w:rsidRDefault="00DA6CD1" w14:paraId="27FB08A0" w14:textId="77777777" w14:noSpellErr="1">
            <w:pPr>
              <w:pStyle w:val="Body1"/>
              <w:numPr>
                <w:ilvl w:val="0"/>
                <w:numId w:val="7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Populate BURA</w:t>
            </w:r>
          </w:p>
        </w:tc>
        <w:tc>
          <w:tcPr>
            <w:tcW w:w="1559" w:type="dxa"/>
            <w:tcMar/>
          </w:tcPr>
          <w:p w:rsidR="00E87DDE" w:rsidP="26F676DA" w:rsidRDefault="00E87DDE" w14:paraId="648698AC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Initial activity within 3 months of starting</w:t>
            </w:r>
          </w:p>
          <w:p w:rsidR="00E87DDE" w:rsidP="000D1157" w:rsidRDefault="00E87DDE" w14:paraId="1A9BE151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  <w:p w:rsidR="000D1157" w:rsidP="26F676DA" w:rsidRDefault="003A270F" w14:paraId="691FAA4E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Application approved and submitted by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end of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Y 1</w:t>
            </w:r>
          </w:p>
        </w:tc>
        <w:tc>
          <w:tcPr>
            <w:tcW w:w="2552" w:type="dxa"/>
            <w:tcMar/>
          </w:tcPr>
          <w:p w:rsidRPr="007661B7" w:rsidR="000D1157" w:rsidP="000D1157" w:rsidRDefault="000D1157" w14:paraId="7ED54FEB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0D1157" w:rsidP="000D1157" w:rsidRDefault="000D1157" w14:paraId="5867E58D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0D1157" w:rsidP="000D1157" w:rsidRDefault="000D1157" w14:paraId="24DE43BE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0D1157" w:rsidTr="26F676DA" w14:paraId="52835676" w14:textId="77777777">
        <w:trPr>
          <w:trHeight w:val="2024"/>
        </w:trPr>
        <w:tc>
          <w:tcPr>
            <w:tcW w:w="2410" w:type="dxa"/>
            <w:tcMar/>
          </w:tcPr>
          <w:p w:rsidRPr="007661B7" w:rsidR="000D1157" w:rsidP="26F676DA" w:rsidRDefault="004A583A" w14:paraId="1DA7AAE3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  <w:lang w:val="en-US"/>
              </w:rPr>
              <w:t>Define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contributions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t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o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Y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ear 1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teaching, research and management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workloads</w:t>
            </w:r>
          </w:p>
        </w:tc>
        <w:tc>
          <w:tcPr>
            <w:tcW w:w="4253" w:type="dxa"/>
            <w:tcMar/>
          </w:tcPr>
          <w:p w:rsidR="000D1157" w:rsidP="26F676DA" w:rsidRDefault="004A583A" w14:paraId="55FD703C" w14:textId="77777777" w14:noSpellErr="1">
            <w:pPr>
              <w:pStyle w:val="Body1"/>
              <w:numPr>
                <w:ilvl w:val="0"/>
                <w:numId w:val="8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Meet with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Line Manager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to discuss</w:t>
            </w:r>
          </w:p>
          <w:p w:rsidR="004A583A" w:rsidP="26F676DA" w:rsidRDefault="004A583A" w14:paraId="76C78024" w14:textId="77777777" w14:noSpellErr="1">
            <w:pPr>
              <w:pStyle w:val="Body1"/>
              <w:numPr>
                <w:ilvl w:val="0"/>
                <w:numId w:val="8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Draft Personal Education Plan</w:t>
            </w:r>
          </w:p>
          <w:p w:rsidR="004A583A" w:rsidP="26F676DA" w:rsidRDefault="00D56BDE" w14:paraId="5E8BD6D1" w14:textId="77777777" w14:noSpellErr="1">
            <w:pPr>
              <w:pStyle w:val="Body1"/>
              <w:numPr>
                <w:ilvl w:val="0"/>
                <w:numId w:val="8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Draft Personal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3 year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Research Plan</w:t>
            </w:r>
          </w:p>
          <w:p w:rsidRPr="002B635E" w:rsidR="00D56BDE" w:rsidP="26F676DA" w:rsidRDefault="00D56BDE" w14:paraId="35BD05F0" w14:textId="77777777" w14:noSpellErr="1">
            <w:pPr>
              <w:pStyle w:val="Body1"/>
              <w:numPr>
                <w:ilvl w:val="0"/>
                <w:numId w:val="8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Complete initial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Personal Career and Development Plan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in PDR portal</w:t>
            </w:r>
          </w:p>
          <w:p w:rsidRPr="007661B7" w:rsidR="000D1157" w:rsidP="0075383F" w:rsidRDefault="000D1157" w14:paraId="2F99A540" w14:textId="77777777">
            <w:pPr>
              <w:pStyle w:val="Body1"/>
              <w:ind w:left="346" w:hanging="346"/>
              <w:rPr>
                <w:rFonts w:asciiTheme="minorHAnsi" w:hAnsiTheme="minorHAnsi"/>
                <w:b w:val="0"/>
              </w:rPr>
            </w:pPr>
          </w:p>
        </w:tc>
        <w:tc>
          <w:tcPr>
            <w:tcW w:w="1559" w:type="dxa"/>
            <w:tcMar/>
          </w:tcPr>
          <w:p w:rsidRPr="007661B7" w:rsidR="000D1157" w:rsidP="26F676DA" w:rsidRDefault="004A583A" w14:paraId="346552A8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Within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1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month of start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ing</w:t>
            </w:r>
          </w:p>
        </w:tc>
        <w:tc>
          <w:tcPr>
            <w:tcW w:w="2552" w:type="dxa"/>
            <w:tcMar/>
          </w:tcPr>
          <w:p w:rsidRPr="007661B7" w:rsidR="000D1157" w:rsidP="000D1157" w:rsidRDefault="000D1157" w14:paraId="2E20B8AB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0D1157" w:rsidP="000D1157" w:rsidRDefault="000D1157" w14:paraId="38595675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0D1157" w:rsidP="000D1157" w:rsidRDefault="000D1157" w14:paraId="56569447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0D1157" w:rsidTr="26F676DA" w14:paraId="6B2B0105" w14:textId="77777777">
        <w:trPr>
          <w:trHeight w:val="2024"/>
        </w:trPr>
        <w:tc>
          <w:tcPr>
            <w:tcW w:w="2410" w:type="dxa"/>
            <w:tcMar/>
          </w:tcPr>
          <w:p w:rsidRPr="007661B7" w:rsidR="000D1157" w:rsidP="26F676DA" w:rsidRDefault="000D1157" w14:paraId="1398D193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Fully contribute to the Division’s activities across the academic year</w:t>
            </w:r>
          </w:p>
        </w:tc>
        <w:tc>
          <w:tcPr>
            <w:tcW w:w="4253" w:type="dxa"/>
            <w:tcMar/>
          </w:tcPr>
          <w:p w:rsidRPr="00EC0B4E" w:rsidR="000D1157" w:rsidP="26F676DA" w:rsidRDefault="00B00C3E" w14:paraId="68ACACAC" w14:textId="75E7E2F0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Actively p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articipate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in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Divisional staff meetings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.</w:t>
            </w:r>
          </w:p>
          <w:p w:rsidR="000D1157" w:rsidP="26F676DA" w:rsidRDefault="00B00C3E" w14:paraId="43692C22" w14:textId="0A786486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Attend/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Participate in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Boards of Study</w:t>
            </w:r>
          </w:p>
          <w:p w:rsidR="000D1157" w:rsidP="26F676DA" w:rsidRDefault="00DA6CD1" w14:paraId="34CEF28A" w14:textId="4A7B46CD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Participate in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a minimum of 1 student recruitment event (Open / Applicant Day)</w:t>
            </w:r>
          </w:p>
          <w:p w:rsidR="00DA6CD1" w:rsidP="26F676DA" w:rsidRDefault="00DA6CD1" w14:paraId="023B57FA" w14:textId="77777777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Participate in panels and boards of examiners</w:t>
            </w:r>
          </w:p>
          <w:p w:rsidR="000D1157" w:rsidP="26F676DA" w:rsidRDefault="000D1157" w14:paraId="39AABC01" w14:textId="21269EBB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Contribute to the development of specific lectures and modules</w:t>
            </w:r>
          </w:p>
          <w:p w:rsidR="00D74910" w:rsidP="26F676DA" w:rsidRDefault="00D74910" w14:paraId="61A42DF2" w14:textId="3EB41FC2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Attend panel and board of examiners meetings relevant to teaching</w:t>
            </w:r>
          </w:p>
          <w:p w:rsidR="000D1157" w:rsidP="26F676DA" w:rsidRDefault="000D1157" w14:paraId="65FB5651" w14:textId="77777777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Support colleagues in their academic development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and administrative tasks</w:t>
            </w:r>
          </w:p>
          <w:p w:rsidR="000D1157" w:rsidP="26F676DA" w:rsidRDefault="004A583A" w14:paraId="762B5E1A" w14:textId="77777777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Undertake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Blackboard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Learn training online</w:t>
            </w:r>
          </w:p>
          <w:p w:rsidRPr="007475AF" w:rsidR="00DA6CD1" w:rsidP="26F676DA" w:rsidRDefault="00DA6CD1" w14:paraId="78C6153C" w14:textId="77777777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Undertake </w:t>
            </w:r>
            <w:proofErr w:type="spellStart"/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Tutoring@Brunel</w:t>
            </w:r>
            <w:proofErr w:type="spellEnd"/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</w:p>
        </w:tc>
        <w:tc>
          <w:tcPr>
            <w:tcW w:w="1559" w:type="dxa"/>
            <w:tcMar/>
          </w:tcPr>
          <w:p w:rsidRPr="007661B7" w:rsidR="000D1157" w:rsidP="26F676DA" w:rsidRDefault="00D56BDE" w14:paraId="6229A07F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Ongoing throughout the year</w:t>
            </w:r>
          </w:p>
        </w:tc>
        <w:tc>
          <w:tcPr>
            <w:tcW w:w="2552" w:type="dxa"/>
            <w:tcMar/>
          </w:tcPr>
          <w:p w:rsidRPr="007661B7" w:rsidR="000D1157" w:rsidP="000D1157" w:rsidRDefault="000D1157" w14:paraId="71FF1228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0D1157" w:rsidP="000D1157" w:rsidRDefault="000D1157" w14:paraId="6168898E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0D1157" w:rsidP="000D1157" w:rsidRDefault="000D1157" w14:paraId="027204B3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756912" w:rsidTr="26F676DA" w14:paraId="12B5DA93" w14:textId="77777777">
        <w:trPr>
          <w:trHeight w:val="2024"/>
        </w:trPr>
        <w:tc>
          <w:tcPr>
            <w:tcW w:w="2410" w:type="dxa"/>
            <w:tcMar/>
          </w:tcPr>
          <w:p w:rsidR="00756912" w:rsidP="26F676DA" w:rsidRDefault="00756912" w14:paraId="6BD30D49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(Clarify a target around specific requirement for research-related publications and / or REF-compliant items)</w:t>
            </w:r>
          </w:p>
        </w:tc>
        <w:tc>
          <w:tcPr>
            <w:tcW w:w="4253" w:type="dxa"/>
            <w:tcMar/>
          </w:tcPr>
          <w:p w:rsidR="00756912" w:rsidP="26F676DA" w:rsidRDefault="00756912" w14:paraId="1AB18CA7" w14:textId="461704A1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Meet with Department Director Research / Theme Leader / Centre Director to discuss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research activity</w:t>
            </w:r>
          </w:p>
          <w:p w:rsidR="00756912" w:rsidP="26F676DA" w:rsidRDefault="00756912" w14:paraId="286DA222" w14:textId="77777777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Develop Personal Research Plan</w:t>
            </w:r>
          </w:p>
          <w:p w:rsidRPr="00756912" w:rsidR="00DA6CD1" w:rsidP="26F676DA" w:rsidRDefault="00DA6CD1" w14:paraId="10F1C66D" w14:textId="77777777" w14:noSpellErr="1">
            <w:pPr>
              <w:pStyle w:val="Body1"/>
              <w:numPr>
                <w:ilvl w:val="0"/>
                <w:numId w:val="14"/>
              </w:num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Identify Research Mentor</w:t>
            </w:r>
          </w:p>
        </w:tc>
        <w:tc>
          <w:tcPr>
            <w:tcW w:w="1559" w:type="dxa"/>
            <w:tcMar/>
          </w:tcPr>
          <w:p w:rsidR="00756912" w:rsidP="26F676DA" w:rsidRDefault="00756912" w14:paraId="2655EF6F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By the end of Year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1</w:t>
            </w:r>
          </w:p>
        </w:tc>
        <w:tc>
          <w:tcPr>
            <w:tcW w:w="2552" w:type="dxa"/>
            <w:tcMar/>
          </w:tcPr>
          <w:p w:rsidRPr="007661B7" w:rsidR="00756912" w:rsidP="000D1157" w:rsidRDefault="00756912" w14:paraId="49CF32C4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756912" w:rsidP="000D1157" w:rsidRDefault="00756912" w14:paraId="2CDB60F2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756912" w:rsidP="000D1157" w:rsidRDefault="00756912" w14:paraId="7722F249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0D1157" w:rsidTr="26F676DA" w14:paraId="63CF9BE3" w14:textId="77777777">
        <w:trPr>
          <w:trHeight w:val="1240"/>
        </w:trPr>
        <w:tc>
          <w:tcPr>
            <w:tcW w:w="2410" w:type="dxa"/>
            <w:tcMar/>
          </w:tcPr>
          <w:p w:rsidRPr="007661B7" w:rsidR="000D1157" w:rsidP="26F676DA" w:rsidRDefault="000D1157" w14:paraId="658EFD36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Engage with and complete all aspects of Brunel’s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mandated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compliance training</w:t>
            </w:r>
          </w:p>
        </w:tc>
        <w:tc>
          <w:tcPr>
            <w:tcW w:w="4253" w:type="dxa"/>
            <w:tcMar/>
          </w:tcPr>
          <w:p w:rsidRPr="007661B7" w:rsidR="000D1157" w:rsidP="26F676DA" w:rsidRDefault="003A2FE5" w14:paraId="3994E938" w14:textId="77777777" w14:noSpellErr="1">
            <w:pPr>
              <w:pStyle w:val="Body1"/>
              <w:numPr>
                <w:ilvl w:val="0"/>
                <w:numId w:val="10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Review the requirements of the personal </w:t>
            </w:r>
            <w:hyperlink r:id="Rb0f25a87cf484d09">
              <w:r w:rsidRPr="26F676DA" w:rsidR="26F676DA">
                <w:rPr>
                  <w:rStyle w:val="Hyperlink"/>
                  <w:rFonts w:ascii="Calibri" w:hAnsi="Calibri" w:asciiTheme="minorAscii" w:hAnsiTheme="minorAscii"/>
                  <w:b w:val="0"/>
                  <w:bCs w:val="0"/>
                </w:rPr>
                <w:t>Compliance Report</w:t>
              </w:r>
            </w:hyperlink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and complete all relevant online training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and any role dependant training</w:t>
            </w:r>
          </w:p>
        </w:tc>
        <w:tc>
          <w:tcPr>
            <w:tcW w:w="1559" w:type="dxa"/>
            <w:tcMar/>
          </w:tcPr>
          <w:p w:rsidRPr="007661B7" w:rsidR="000D1157" w:rsidP="26F676DA" w:rsidRDefault="003A2FE5" w14:paraId="20C3D2B3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Within 6 weeks of starting</w:t>
            </w:r>
          </w:p>
        </w:tc>
        <w:tc>
          <w:tcPr>
            <w:tcW w:w="2552" w:type="dxa"/>
            <w:tcMar/>
          </w:tcPr>
          <w:p w:rsidRPr="007661B7" w:rsidR="000D1157" w:rsidP="000D1157" w:rsidRDefault="000D1157" w14:paraId="1376F033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0D1157" w:rsidP="000D1157" w:rsidRDefault="000D1157" w14:paraId="54E99FD4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0D1157" w:rsidP="000D1157" w:rsidRDefault="000D1157" w14:paraId="21A576E9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0D1157" w:rsidTr="26F676DA" w14:paraId="5172CF5A" w14:textId="77777777">
        <w:trPr>
          <w:trHeight w:val="2024"/>
        </w:trPr>
        <w:tc>
          <w:tcPr>
            <w:tcW w:w="2410" w:type="dxa"/>
            <w:tcMar/>
          </w:tcPr>
          <w:p w:rsidRPr="007661B7" w:rsidR="000D1157" w:rsidP="26F676DA" w:rsidRDefault="004A583A" w14:paraId="2E9C4C1A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Meet key contacts from across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the College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and wider Brunel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in order to understand their roles and responsibilities</w:t>
            </w:r>
          </w:p>
        </w:tc>
        <w:tc>
          <w:tcPr>
            <w:tcW w:w="4253" w:type="dxa"/>
            <w:tcMar/>
          </w:tcPr>
          <w:p w:rsidR="000D1157" w:rsidP="26F676DA" w:rsidRDefault="004A583A" w14:paraId="3D2045DB" w14:textId="2958AB81" w14:noSpellErr="1">
            <w:pPr>
              <w:pStyle w:val="Body1"/>
              <w:numPr>
                <w:ilvl w:val="0"/>
                <w:numId w:val="11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Must include College Education and Research Managers, Department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Directors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,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Senior Tutor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and Department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Administrator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and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relevant Student Programmes Manager</w:t>
            </w:r>
          </w:p>
          <w:p w:rsidR="004A583A" w:rsidP="26F676DA" w:rsidRDefault="004A583A" w14:paraId="1A24B62E" w14:textId="04B8FA53" w14:noSpellErr="1">
            <w:pPr>
              <w:pStyle w:val="Body1"/>
              <w:numPr>
                <w:ilvl w:val="0"/>
                <w:numId w:val="11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May include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representatives from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Student Services,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RSDO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, CMSR Business Partner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, HR Business Partners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and 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College Services Manager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.</w:t>
            </w:r>
          </w:p>
          <w:p w:rsidR="00DA6CD1" w:rsidP="26F676DA" w:rsidRDefault="00DA6CD1" w14:paraId="0D6DD177" w14:textId="77777777" w14:noSpellErr="1">
            <w:pPr>
              <w:pStyle w:val="Body1"/>
              <w:numPr>
                <w:ilvl w:val="0"/>
                <w:numId w:val="11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Participate in Peer Review process</w:t>
            </w:r>
          </w:p>
          <w:p w:rsidR="00DA6CD1" w:rsidP="26F676DA" w:rsidRDefault="00FE04A1" w14:paraId="49097209" w14:textId="77777777" w14:noSpellErr="1">
            <w:pPr>
              <w:pStyle w:val="Body1"/>
              <w:numPr>
                <w:ilvl w:val="0"/>
                <w:numId w:val="11"/>
              </w:numPr>
              <w:ind w:left="346" w:hanging="346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Achieve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positive reviews from Student Experience Committee (SEC)</w:t>
            </w: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 xml:space="preserve"> if relevant</w:t>
            </w:r>
          </w:p>
          <w:p w:rsidRPr="007661B7" w:rsidR="00FE04A1" w:rsidP="00F31546" w:rsidRDefault="00FE04A1" w14:paraId="0A6898C4" w14:textId="6AC8CF47">
            <w:pPr>
              <w:pStyle w:val="Body1"/>
              <w:ind w:left="346"/>
              <w:rPr>
                <w:rFonts w:asciiTheme="minorHAnsi" w:hAnsiTheme="minorHAnsi"/>
                <w:b w:val="0"/>
              </w:rPr>
            </w:pPr>
          </w:p>
        </w:tc>
        <w:tc>
          <w:tcPr>
            <w:tcW w:w="1559" w:type="dxa"/>
            <w:tcMar/>
          </w:tcPr>
          <w:p w:rsidRPr="007661B7" w:rsidR="000D1157" w:rsidP="26F676DA" w:rsidRDefault="003A2FE5" w14:paraId="69B95458" w14:textId="77777777" w14:noSpellErr="1">
            <w:pPr>
              <w:pStyle w:val="Body1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26F676DA" w:rsidR="26F676DA">
              <w:rPr>
                <w:rFonts w:ascii="Calibri" w:hAnsi="Calibri" w:asciiTheme="minorAscii" w:hAnsiTheme="minorAscii"/>
                <w:b w:val="0"/>
                <w:bCs w:val="0"/>
              </w:rPr>
              <w:t>Within 2 months of starting</w:t>
            </w:r>
          </w:p>
        </w:tc>
        <w:tc>
          <w:tcPr>
            <w:tcW w:w="2552" w:type="dxa"/>
            <w:tcMar/>
          </w:tcPr>
          <w:p w:rsidRPr="007661B7" w:rsidR="000D1157" w:rsidP="000D1157" w:rsidRDefault="000D1157" w14:paraId="05E59634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0D1157" w:rsidP="000D1157" w:rsidRDefault="000D1157" w14:paraId="53C00163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0D1157" w:rsidP="000D1157" w:rsidRDefault="000D1157" w14:paraId="08020B29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156D58" w:rsidTr="26F676DA" w14:paraId="01CFB275" w14:textId="77777777">
        <w:trPr>
          <w:trHeight w:val="2024"/>
        </w:trPr>
        <w:tc>
          <w:tcPr>
            <w:tcW w:w="2410" w:type="dxa"/>
            <w:tcMar/>
          </w:tcPr>
          <w:p w:rsidR="00156D58" w:rsidP="00E87DDE" w:rsidRDefault="00156D58" w14:paraId="56A40AEA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4253" w:type="dxa"/>
            <w:tcMar/>
          </w:tcPr>
          <w:p w:rsidR="00156D58" w:rsidP="00756912" w:rsidRDefault="00156D58" w14:paraId="6E43A99E" w14:textId="77777777">
            <w:pPr>
              <w:pStyle w:val="Body1"/>
              <w:numPr>
                <w:ilvl w:val="0"/>
                <w:numId w:val="11"/>
              </w:numPr>
              <w:ind w:left="346" w:hanging="346"/>
              <w:rPr>
                <w:rFonts w:asciiTheme="minorHAnsi" w:hAnsiTheme="minorHAnsi"/>
                <w:b w:val="0"/>
              </w:rPr>
            </w:pPr>
          </w:p>
        </w:tc>
        <w:tc>
          <w:tcPr>
            <w:tcW w:w="1559" w:type="dxa"/>
            <w:tcMar/>
          </w:tcPr>
          <w:p w:rsidR="00156D58" w:rsidP="000D1157" w:rsidRDefault="00156D58" w14:paraId="34CF00D8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552" w:type="dxa"/>
            <w:tcMar/>
          </w:tcPr>
          <w:p w:rsidRPr="007661B7" w:rsidR="00156D58" w:rsidP="000D1157" w:rsidRDefault="00156D58" w14:paraId="04602E6C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156D58" w:rsidP="000D1157" w:rsidRDefault="00156D58" w14:paraId="78E19170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156D58" w:rsidP="000D1157" w:rsidRDefault="00156D58" w14:paraId="00957C56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156D58" w:rsidTr="26F676DA" w14:paraId="114C85D3" w14:textId="77777777">
        <w:trPr>
          <w:trHeight w:val="2024"/>
        </w:trPr>
        <w:tc>
          <w:tcPr>
            <w:tcW w:w="2410" w:type="dxa"/>
            <w:tcMar/>
          </w:tcPr>
          <w:p w:rsidR="00156D58" w:rsidP="00E87DDE" w:rsidRDefault="00156D58" w14:paraId="0E68B36E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4253" w:type="dxa"/>
            <w:tcMar/>
          </w:tcPr>
          <w:p w:rsidR="00156D58" w:rsidP="00756912" w:rsidRDefault="00156D58" w14:paraId="61B844BF" w14:textId="77777777">
            <w:pPr>
              <w:pStyle w:val="Body1"/>
              <w:numPr>
                <w:ilvl w:val="0"/>
                <w:numId w:val="11"/>
              </w:numPr>
              <w:ind w:left="346" w:hanging="346"/>
              <w:rPr>
                <w:rFonts w:asciiTheme="minorHAnsi" w:hAnsiTheme="minorHAnsi"/>
                <w:b w:val="0"/>
              </w:rPr>
            </w:pPr>
          </w:p>
        </w:tc>
        <w:tc>
          <w:tcPr>
            <w:tcW w:w="1559" w:type="dxa"/>
            <w:tcMar/>
          </w:tcPr>
          <w:p w:rsidR="00156D58" w:rsidP="000D1157" w:rsidRDefault="00156D58" w14:paraId="75323FA8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552" w:type="dxa"/>
            <w:tcMar/>
          </w:tcPr>
          <w:p w:rsidRPr="007661B7" w:rsidR="00156D58" w:rsidP="000D1157" w:rsidRDefault="00156D58" w14:paraId="23C0FBEE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156D58" w:rsidP="000D1157" w:rsidRDefault="00156D58" w14:paraId="3D8DA284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156D58" w:rsidP="000D1157" w:rsidRDefault="00156D58" w14:paraId="7DA07F9C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  <w:tr w:rsidRPr="007661B7" w:rsidR="00156D58" w:rsidTr="26F676DA" w14:paraId="4121FB33" w14:textId="77777777">
        <w:trPr>
          <w:trHeight w:val="2024"/>
        </w:trPr>
        <w:tc>
          <w:tcPr>
            <w:tcW w:w="2410" w:type="dxa"/>
            <w:tcMar/>
          </w:tcPr>
          <w:p w:rsidR="00156D58" w:rsidP="00E87DDE" w:rsidRDefault="00156D58" w14:paraId="384B0FA6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4253" w:type="dxa"/>
            <w:tcMar/>
          </w:tcPr>
          <w:p w:rsidR="00156D58" w:rsidP="00756912" w:rsidRDefault="00156D58" w14:paraId="32A421FB" w14:textId="77777777">
            <w:pPr>
              <w:pStyle w:val="Body1"/>
              <w:numPr>
                <w:ilvl w:val="0"/>
                <w:numId w:val="11"/>
              </w:numPr>
              <w:ind w:left="346" w:hanging="346"/>
              <w:rPr>
                <w:rFonts w:asciiTheme="minorHAnsi" w:hAnsiTheme="minorHAnsi"/>
                <w:b w:val="0"/>
              </w:rPr>
            </w:pPr>
          </w:p>
        </w:tc>
        <w:tc>
          <w:tcPr>
            <w:tcW w:w="1559" w:type="dxa"/>
            <w:tcMar/>
          </w:tcPr>
          <w:p w:rsidR="00156D58" w:rsidP="000D1157" w:rsidRDefault="00156D58" w14:paraId="5DB86962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552" w:type="dxa"/>
            <w:tcMar/>
          </w:tcPr>
          <w:p w:rsidRPr="007661B7" w:rsidR="00156D58" w:rsidP="000D1157" w:rsidRDefault="00156D58" w14:paraId="06AFAE38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tcMar/>
          </w:tcPr>
          <w:p w:rsidRPr="007661B7" w:rsidR="00156D58" w:rsidP="000D1157" w:rsidRDefault="00156D58" w14:paraId="1CBB571D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  <w:tc>
          <w:tcPr>
            <w:tcW w:w="1842" w:type="dxa"/>
            <w:tcMar/>
          </w:tcPr>
          <w:p w:rsidRPr="007661B7" w:rsidR="00156D58" w:rsidP="000D1157" w:rsidRDefault="00156D58" w14:paraId="5A09B2EC" w14:textId="77777777">
            <w:pPr>
              <w:pStyle w:val="Body1"/>
              <w:rPr>
                <w:rFonts w:asciiTheme="minorHAnsi" w:hAnsiTheme="minorHAnsi"/>
                <w:b w:val="0"/>
              </w:rPr>
            </w:pPr>
          </w:p>
        </w:tc>
      </w:tr>
    </w:tbl>
    <w:p w:rsidR="00220143" w:rsidP="00220143" w:rsidRDefault="00220143" w14:paraId="3C899706" w14:textId="77777777">
      <w:pPr>
        <w:pStyle w:val="Body1"/>
        <w:rPr>
          <w:b w:val="0"/>
        </w:rPr>
      </w:pPr>
    </w:p>
    <w:p w:rsidRPr="007661B7" w:rsidR="007661B7" w:rsidP="26F676DA" w:rsidRDefault="007661B7" w14:paraId="0573872B" w14:textId="77777777" w14:noSpellErr="1">
      <w:pPr>
        <w:rPr>
          <w:rFonts w:ascii="Calibri" w:hAnsi="Calibri" w:cs="Arial" w:asciiTheme="minorAscii" w:hAnsiTheme="minorAscii"/>
          <w:b w:val="1"/>
          <w:bCs w:val="1"/>
        </w:rPr>
      </w:pPr>
      <w:r w:rsidRPr="26F676DA" w:rsidR="26F676DA">
        <w:rPr>
          <w:rFonts w:ascii="Calibri" w:hAnsi="Calibri" w:cs="Arial" w:asciiTheme="minorAscii" w:hAnsiTheme="minorAscii"/>
          <w:b w:val="1"/>
          <w:bCs w:val="1"/>
        </w:rPr>
        <w:t xml:space="preserve">Once you have added your targets above, please ensure that you complete your online Personal </w:t>
      </w:r>
      <w:r w:rsidRPr="26F676DA" w:rsidR="26F676DA">
        <w:rPr>
          <w:rFonts w:ascii="Calibri" w:hAnsi="Calibri" w:cs="Arial" w:asciiTheme="minorAscii" w:hAnsiTheme="minorAscii"/>
          <w:b w:val="1"/>
          <w:bCs w:val="1"/>
        </w:rPr>
        <w:t>and Career Development Plan</w:t>
      </w:r>
      <w:r w:rsidRPr="26F676DA" w:rsidR="26F676DA">
        <w:rPr>
          <w:rFonts w:ascii="Calibri" w:hAnsi="Calibri" w:cs="Arial" w:asciiTheme="minorAscii" w:hAnsiTheme="minorAscii"/>
          <w:b w:val="1"/>
          <w:bCs w:val="1"/>
        </w:rPr>
        <w:t>.</w:t>
      </w:r>
    </w:p>
    <w:p w:rsidRPr="00905752" w:rsidR="00EC39A8" w:rsidP="26F676DA" w:rsidRDefault="00EC39A8" w14:paraId="3C1522C3" w14:textId="77777777" w14:noSpellErr="1">
      <w:pPr>
        <w:pStyle w:val="Heading2"/>
        <w:rPr>
          <w:rFonts w:ascii="Calibri" w:hAnsi="Calibri" w:asciiTheme="minorAscii" w:hAnsiTheme="minorAscii"/>
          <w:b w:val="1"/>
          <w:bCs w:val="1"/>
        </w:rPr>
      </w:pPr>
      <w:r w:rsidRPr="26F676DA" w:rsidR="26F676DA">
        <w:rPr>
          <w:rFonts w:ascii="Calibri" w:hAnsi="Calibri" w:asciiTheme="minorAscii" w:hAnsiTheme="minorAscii"/>
          <w:b w:val="1"/>
          <w:bCs w:val="1"/>
        </w:rPr>
        <w:t>Comments Section</w:t>
      </w:r>
    </w:p>
    <w:p w:rsidRPr="002A3210" w:rsidR="002A3210" w:rsidP="26F676DA" w:rsidRDefault="00156D58" w14:paraId="11E357C7" w14:textId="033F530A" w14:noSpellErr="1">
      <w:pPr>
        <w:pStyle w:val="Heading3"/>
        <w:rPr>
          <w:rFonts w:ascii="Calibri" w:hAnsi="Calibri" w:cs="Arial" w:asciiTheme="minorAscii" w:hAnsiTheme="minorAscii"/>
        </w:rPr>
      </w:pPr>
      <w:r w:rsidRPr="26F676DA" w:rsidR="26F676DA">
        <w:rPr>
          <w:rFonts w:ascii="Calibri" w:hAnsi="Calibri" w:cs="Arial" w:asciiTheme="minorAscii" w:hAnsiTheme="minorAscii"/>
        </w:rPr>
        <w:t>Managers</w:t>
      </w:r>
      <w:r w:rsidRPr="26F676DA" w:rsidR="26F676DA">
        <w:rPr>
          <w:rFonts w:ascii="Calibri" w:hAnsi="Calibri" w:cs="Arial" w:asciiTheme="minorAscii" w:hAnsiTheme="minorAscii"/>
        </w:rPr>
        <w:t xml:space="preserve"> </w:t>
      </w:r>
      <w:r w:rsidRPr="26F676DA" w:rsidR="26F676DA">
        <w:rPr>
          <w:rFonts w:ascii="Calibri" w:hAnsi="Calibri" w:cs="Arial" w:asciiTheme="minorAscii" w:hAnsiTheme="minorAscii"/>
        </w:rPr>
        <w:t xml:space="preserve">overall comments </w:t>
      </w:r>
      <w:r w:rsidRPr="26F676DA" w:rsidR="26F676DA">
        <w:rPr>
          <w:rFonts w:ascii="Calibri" w:hAnsi="Calibri" w:cs="Arial" w:asciiTheme="minorAscii" w:hAnsiTheme="minorAscii"/>
        </w:rPr>
        <w:t>and sign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905752" w:rsidR="002A3210" w:rsidTr="001641ED" w14:paraId="15886F32" w14:textId="77777777">
        <w:trPr>
          <w:trHeight w:val="2024"/>
        </w:trPr>
        <w:tc>
          <w:tcPr>
            <w:tcW w:w="13948" w:type="dxa"/>
          </w:tcPr>
          <w:p w:rsidRPr="00905752" w:rsidR="002A3210" w:rsidP="001641ED" w:rsidRDefault="002A3210" w14:paraId="59AB24F7" w14:textId="77777777">
            <w:pPr>
              <w:rPr>
                <w:rFonts w:asciiTheme="minorHAnsi" w:hAnsiTheme="minorHAnsi"/>
              </w:rPr>
            </w:pPr>
          </w:p>
          <w:p w:rsidRPr="00905752" w:rsidR="002A3210" w:rsidP="001641ED" w:rsidRDefault="002A3210" w14:paraId="15B5F000" w14:textId="77777777">
            <w:pPr>
              <w:rPr>
                <w:rFonts w:asciiTheme="minorHAnsi" w:hAnsiTheme="minorHAnsi"/>
              </w:rPr>
            </w:pPr>
          </w:p>
          <w:p w:rsidRPr="00905752" w:rsidR="002A3210" w:rsidP="001641ED" w:rsidRDefault="002A3210" w14:paraId="7FC4E26C" w14:textId="77777777">
            <w:pPr>
              <w:rPr>
                <w:rFonts w:asciiTheme="minorHAnsi" w:hAnsiTheme="minorHAnsi"/>
              </w:rPr>
            </w:pPr>
          </w:p>
          <w:p w:rsidRPr="00905752" w:rsidR="002A3210" w:rsidP="001641ED" w:rsidRDefault="002A3210" w14:paraId="3F2F52CE" w14:textId="77777777">
            <w:pPr>
              <w:rPr>
                <w:rFonts w:asciiTheme="minorHAnsi" w:hAnsiTheme="minorHAnsi"/>
              </w:rPr>
            </w:pPr>
          </w:p>
        </w:tc>
      </w:tr>
    </w:tbl>
    <w:p w:rsidR="00055E23" w:rsidP="00055E23" w:rsidRDefault="00055E23" w14:paraId="2E1E9A25" w14:textId="77777777">
      <w:pPr>
        <w:rPr>
          <w:rFonts w:asciiTheme="minorHAnsi" w:hAnsiTheme="minorHAnsi"/>
        </w:rPr>
      </w:pPr>
    </w:p>
    <w:p w:rsidRPr="002A3210" w:rsidR="002A3210" w:rsidP="26F676DA" w:rsidRDefault="00156D58" w14:paraId="670C5422" w14:textId="5FDEB9DC" w14:noSpellErr="1">
      <w:pPr>
        <w:rPr>
          <w:rFonts w:ascii="Calibri" w:hAnsi="Calibri" w:asciiTheme="minorAscii" w:hAnsiTheme="minorAscii"/>
          <w:sz w:val="24"/>
          <w:szCs w:val="24"/>
        </w:rPr>
      </w:pPr>
      <w:r w:rsidRPr="26F676DA" w:rsidR="26F676DA">
        <w:rPr>
          <w:rFonts w:ascii="Calibri" w:hAnsi="Calibri" w:asciiTheme="minorAscii" w:hAnsiTheme="minorAscii"/>
          <w:sz w:val="24"/>
          <w:szCs w:val="24"/>
        </w:rPr>
        <w:t>Managers</w:t>
      </w:r>
      <w:r w:rsidRPr="26F676DA" w:rsidR="26F676DA">
        <w:rPr>
          <w:rFonts w:ascii="Calibri" w:hAnsi="Calibri" w:asciiTheme="minorAscii" w:hAnsiTheme="minorAscii"/>
          <w:sz w:val="24"/>
          <w:szCs w:val="24"/>
        </w:rPr>
        <w:t xml:space="preserve"> sign off:</w:t>
      </w:r>
      <w:r w:rsidRPr="26F676DA" w:rsidR="26F676DA">
        <w:rPr>
          <w:rFonts w:ascii="Calibri" w:hAnsi="Calibri" w:asciiTheme="minorAscii" w:hAnsiTheme="minorAscii"/>
          <w:sz w:val="24"/>
          <w:szCs w:val="24"/>
        </w:rPr>
        <w:t xml:space="preserve"> …………………………………………………………………………………………………..</w:t>
      </w:r>
    </w:p>
    <w:p w:rsidRPr="002A3210" w:rsidR="002A3210" w:rsidP="26F676DA" w:rsidRDefault="00156D58" w14:paraId="5F047C42" w14:textId="7033A119" w14:noSpellErr="1">
      <w:pPr>
        <w:pStyle w:val="Heading3"/>
        <w:rPr>
          <w:rFonts w:ascii="Calibri" w:hAnsi="Calibri" w:cs="Arial" w:asciiTheme="minorAscii" w:hAnsiTheme="minorAscii"/>
        </w:rPr>
      </w:pPr>
      <w:r w:rsidRPr="26F676DA" w:rsidR="26F676DA">
        <w:rPr>
          <w:rFonts w:ascii="Calibri" w:hAnsi="Calibri" w:cs="Arial" w:asciiTheme="minorAscii" w:hAnsiTheme="minorAscii"/>
        </w:rPr>
        <w:t>Probationers</w:t>
      </w:r>
      <w:r w:rsidRPr="26F676DA" w:rsidR="26F676DA">
        <w:rPr>
          <w:rFonts w:ascii="Calibri" w:hAnsi="Calibri" w:cs="Arial" w:asciiTheme="minorAscii" w:hAnsiTheme="minorAscii"/>
        </w:rPr>
        <w:t xml:space="preserve"> overall comments and sign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905752" w:rsidR="00055E23" w:rsidTr="00914BE6" w14:paraId="2F0026F1" w14:textId="77777777">
        <w:trPr>
          <w:trHeight w:val="2024"/>
        </w:trPr>
        <w:tc>
          <w:tcPr>
            <w:tcW w:w="13948" w:type="dxa"/>
          </w:tcPr>
          <w:p w:rsidRPr="00905752" w:rsidR="00055E23" w:rsidP="00914BE6" w:rsidRDefault="00055E23" w14:paraId="4A1FDCFF" w14:textId="77777777">
            <w:pPr>
              <w:rPr>
                <w:rFonts w:asciiTheme="minorHAnsi" w:hAnsiTheme="minorHAnsi"/>
              </w:rPr>
            </w:pPr>
          </w:p>
          <w:p w:rsidRPr="00905752" w:rsidR="005E41A8" w:rsidP="00914BE6" w:rsidRDefault="005E41A8" w14:paraId="436E077E" w14:textId="77777777">
            <w:pPr>
              <w:rPr>
                <w:rFonts w:asciiTheme="minorHAnsi" w:hAnsiTheme="minorHAnsi"/>
              </w:rPr>
            </w:pPr>
          </w:p>
          <w:p w:rsidRPr="00905752" w:rsidR="005E41A8" w:rsidP="00914BE6" w:rsidRDefault="005E41A8" w14:paraId="6F2232FB" w14:textId="77777777">
            <w:pPr>
              <w:rPr>
                <w:rFonts w:asciiTheme="minorHAnsi" w:hAnsiTheme="minorHAnsi"/>
              </w:rPr>
            </w:pPr>
          </w:p>
          <w:p w:rsidRPr="00905752" w:rsidR="005E41A8" w:rsidP="00914BE6" w:rsidRDefault="005E41A8" w14:paraId="0E0AA898" w14:textId="77777777">
            <w:pPr>
              <w:rPr>
                <w:rFonts w:asciiTheme="minorHAnsi" w:hAnsiTheme="minorHAnsi"/>
              </w:rPr>
            </w:pPr>
          </w:p>
          <w:p w:rsidRPr="00905752" w:rsidR="005E41A8" w:rsidP="00914BE6" w:rsidRDefault="005E41A8" w14:paraId="49F287CA" w14:textId="77777777">
            <w:pPr>
              <w:rPr>
                <w:rFonts w:asciiTheme="minorHAnsi" w:hAnsiTheme="minorHAnsi"/>
              </w:rPr>
            </w:pPr>
          </w:p>
          <w:p w:rsidRPr="00905752" w:rsidR="005E41A8" w:rsidP="00914BE6" w:rsidRDefault="005E41A8" w14:paraId="78502F8A" w14:textId="77777777">
            <w:pPr>
              <w:rPr>
                <w:rFonts w:asciiTheme="minorHAnsi" w:hAnsiTheme="minorHAnsi"/>
              </w:rPr>
            </w:pPr>
          </w:p>
          <w:p w:rsidRPr="00905752" w:rsidR="005E41A8" w:rsidP="00914BE6" w:rsidRDefault="005E41A8" w14:paraId="373CB533" w14:textId="77777777">
            <w:pPr>
              <w:rPr>
                <w:rFonts w:asciiTheme="minorHAnsi" w:hAnsiTheme="minorHAnsi"/>
              </w:rPr>
            </w:pPr>
          </w:p>
        </w:tc>
      </w:tr>
    </w:tbl>
    <w:p w:rsidR="00055E23" w:rsidP="00055E23" w:rsidRDefault="00055E23" w14:paraId="33E2B4FB" w14:textId="77777777">
      <w:pPr>
        <w:rPr>
          <w:rFonts w:asciiTheme="minorHAnsi" w:hAnsiTheme="minorHAnsi"/>
        </w:rPr>
      </w:pPr>
    </w:p>
    <w:p w:rsidR="002A3210" w:rsidP="26F676DA" w:rsidRDefault="00156D58" w14:paraId="1B45DB53" w14:textId="5A78A25B" w14:noSpellErr="1">
      <w:pPr>
        <w:rPr>
          <w:rFonts w:ascii="Calibri" w:hAnsi="Calibri" w:asciiTheme="minorAscii" w:hAnsiTheme="minorAscii"/>
          <w:sz w:val="24"/>
          <w:szCs w:val="24"/>
        </w:rPr>
      </w:pPr>
      <w:r w:rsidRPr="26F676DA" w:rsidR="26F676DA">
        <w:rPr>
          <w:rFonts w:ascii="Calibri" w:hAnsi="Calibri" w:asciiTheme="minorAscii" w:hAnsiTheme="minorAscii"/>
          <w:sz w:val="24"/>
          <w:szCs w:val="24"/>
        </w:rPr>
        <w:t>Probationers</w:t>
      </w:r>
      <w:r w:rsidRPr="26F676DA" w:rsidR="26F676DA">
        <w:rPr>
          <w:rFonts w:ascii="Calibri" w:hAnsi="Calibri" w:asciiTheme="minorAscii" w:hAnsiTheme="minorAscii"/>
          <w:sz w:val="24"/>
          <w:szCs w:val="24"/>
        </w:rPr>
        <w:t xml:space="preserve"> sign off:</w:t>
      </w:r>
      <w:r w:rsidRPr="26F676DA" w:rsidR="26F676DA">
        <w:rPr>
          <w:rFonts w:ascii="Calibri" w:hAnsi="Calibri" w:asciiTheme="minorAscii" w:hAnsiTheme="minorAscii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2A3210" w:rsidP="26F676DA" w:rsidRDefault="000131CE" w14:paraId="61FBC655" w14:textId="2FB5910C" w14:noSpellErr="1">
      <w:pPr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26F676DA" w:rsidR="26F676DA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Thank you for completing this form. </w:t>
      </w:r>
      <w:r w:rsidRPr="26F676DA" w:rsidR="26F676DA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Please note that by submitting this </w:t>
      </w:r>
      <w:r w:rsidRPr="26F676DA" w:rsidR="26F676DA">
        <w:rPr>
          <w:rFonts w:ascii="Calibri" w:hAnsi="Calibri" w:asciiTheme="minorAscii" w:hAnsiTheme="minorAscii"/>
          <w:b w:val="1"/>
          <w:bCs w:val="1"/>
          <w:sz w:val="24"/>
          <w:szCs w:val="24"/>
        </w:rPr>
        <w:t>Probation review form</w:t>
      </w:r>
      <w:r w:rsidRPr="26F676DA" w:rsidR="26F676DA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 you are agreeing that it provides an accura</w:t>
      </w:r>
      <w:r w:rsidRPr="26F676DA" w:rsidR="26F676DA">
        <w:rPr>
          <w:rFonts w:ascii="Calibri" w:hAnsi="Calibri" w:asciiTheme="minorAscii" w:hAnsiTheme="minorAscii"/>
          <w:b w:val="1"/>
          <w:bCs w:val="1"/>
          <w:sz w:val="24"/>
          <w:szCs w:val="24"/>
        </w:rPr>
        <w:t>te reflection of the discussion(s).</w:t>
      </w:r>
    </w:p>
    <w:p w:rsidR="00AA785D" w:rsidRDefault="00AA785D" w14:paraId="12F49A27" w14:textId="7777777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AA785D" w:rsidP="26F676DA" w:rsidRDefault="00156D58" w14:paraId="4CCA7387" w14:textId="71877DB0" w14:noSpellErr="1">
      <w:pPr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26F676DA" w:rsidR="26F676DA">
        <w:rPr>
          <w:rFonts w:ascii="Calibri" w:hAnsi="Calibri" w:asciiTheme="minorAscii" w:hAnsiTheme="minorAscii"/>
          <w:b w:val="1"/>
          <w:bCs w:val="1"/>
          <w:sz w:val="24"/>
          <w:szCs w:val="24"/>
        </w:rPr>
        <w:t>Departmental Probation and Development</w:t>
      </w:r>
      <w:r w:rsidRPr="26F676DA" w:rsidR="26F676DA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 </w:t>
      </w:r>
      <w:r w:rsidRPr="26F676DA" w:rsidR="26F676DA">
        <w:rPr>
          <w:rFonts w:ascii="Calibri" w:hAnsi="Calibri" w:asciiTheme="minorAscii" w:hAnsiTheme="minorAscii"/>
          <w:b w:val="1"/>
          <w:bCs w:val="1"/>
          <w:sz w:val="24"/>
          <w:szCs w:val="24"/>
        </w:rPr>
        <w:t>Panel Review Form:</w:t>
      </w:r>
    </w:p>
    <w:p w:rsidR="00AA785D" w:rsidP="26F676DA" w:rsidRDefault="00AA785D" w14:paraId="0DBEE613" w14:textId="77777777" w14:noSpellErr="1">
      <w:pPr>
        <w:rPr>
          <w:rFonts w:ascii="Calibri" w:hAnsi="Calibri" w:asciiTheme="minorAscii" w:hAnsiTheme="minorAscii"/>
          <w:sz w:val="24"/>
          <w:szCs w:val="24"/>
        </w:rPr>
      </w:pPr>
      <w:r w:rsidRPr="26F676DA">
        <w:rPr>
          <w:rFonts w:ascii="Calibri" w:hAnsi="Calibri" w:asciiTheme="minorAscii" w:hAnsiTheme="minorAscii"/>
          <w:sz w:val="24"/>
          <w:szCs w:val="24"/>
        </w:rPr>
        <w:t xml:space="preserve">In attendance: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26F676DA">
        <w:rPr>
          <w:rFonts w:ascii="Calibri" w:hAnsi="Calibri" w:asciiTheme="minorAscii" w:hAnsiTheme="minorAscii"/>
          <w:sz w:val="24"/>
          <w:szCs w:val="24"/>
        </w:rPr>
        <w:t>Date of Panel:</w:t>
      </w:r>
    </w:p>
    <w:p w:rsidR="00AA785D" w:rsidP="26F676DA" w:rsidRDefault="00AA785D" w14:paraId="6F8D2D2F" w14:textId="77777777" w14:noSpellErr="1">
      <w:pPr>
        <w:rPr>
          <w:rFonts w:ascii="Calibri" w:hAnsi="Calibri" w:asciiTheme="minorAscii" w:hAnsiTheme="minorAscii"/>
          <w:sz w:val="24"/>
          <w:szCs w:val="24"/>
        </w:rPr>
      </w:pPr>
      <w:r w:rsidRPr="26F676DA" w:rsidR="26F676DA">
        <w:rPr>
          <w:rFonts w:ascii="Calibri" w:hAnsi="Calibri" w:asciiTheme="minorAscii" w:hAnsiTheme="minorAscii"/>
          <w:sz w:val="24"/>
          <w:szCs w:val="24"/>
        </w:rPr>
        <w:t>(Chair):</w:t>
      </w:r>
    </w:p>
    <w:p w:rsidR="00AA785D" w:rsidP="26F676DA" w:rsidRDefault="00AA785D" w14:paraId="160B4C74" w14:textId="77777777" w14:noSpellErr="1">
      <w:pPr>
        <w:rPr>
          <w:rFonts w:ascii="Calibri" w:hAnsi="Calibri" w:asciiTheme="minorAscii" w:hAnsiTheme="minorAscii"/>
          <w:sz w:val="24"/>
          <w:szCs w:val="24"/>
        </w:rPr>
      </w:pPr>
      <w:r w:rsidRPr="26F676DA" w:rsidR="26F676DA">
        <w:rPr>
          <w:rFonts w:ascii="Calibri" w:hAnsi="Calibri" w:asciiTheme="minorAscii" w:hAnsiTheme="minorAscii"/>
          <w:sz w:val="24"/>
          <w:szCs w:val="24"/>
        </w:rPr>
        <w:t>(HR):</w:t>
      </w:r>
    </w:p>
    <w:p w:rsidRPr="002A3210" w:rsidR="00AA785D" w:rsidP="26F676DA" w:rsidRDefault="00AA785D" w14:paraId="4A80B2AA" w14:textId="77777777" w14:noSpellErr="1">
      <w:pPr>
        <w:pStyle w:val="Heading3"/>
        <w:rPr>
          <w:rFonts w:ascii="Calibri" w:hAnsi="Calibri" w:cs="Arial" w:asciiTheme="minorAscii" w:hAnsiTheme="minorAscii"/>
        </w:rPr>
      </w:pPr>
      <w:r w:rsidRPr="26F676DA" w:rsidR="26F676DA">
        <w:rPr>
          <w:rFonts w:ascii="Calibri" w:hAnsi="Calibri" w:cs="Arial" w:asciiTheme="minorAscii" w:hAnsiTheme="minorAscii"/>
        </w:rPr>
        <w:t>Feedback from the Panel in respect of Targets m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905752" w:rsidR="00AA785D" w:rsidTr="00AA785D" w14:paraId="7ABD7265" w14:textId="77777777">
        <w:trPr>
          <w:trHeight w:val="978"/>
        </w:trPr>
        <w:tc>
          <w:tcPr>
            <w:tcW w:w="13948" w:type="dxa"/>
          </w:tcPr>
          <w:p w:rsidRPr="00905752" w:rsidR="00AA785D" w:rsidP="00032B07" w:rsidRDefault="00AA785D" w14:paraId="46530A42" w14:textId="77777777">
            <w:pPr>
              <w:rPr>
                <w:rFonts w:asciiTheme="minorHAnsi" w:hAnsiTheme="minorHAnsi"/>
              </w:rPr>
            </w:pPr>
          </w:p>
        </w:tc>
      </w:tr>
    </w:tbl>
    <w:p w:rsidRPr="002A3210" w:rsidR="00AA785D" w:rsidP="26F676DA" w:rsidRDefault="00AA785D" w14:paraId="50DA8686" w14:textId="77777777" w14:noSpellErr="1">
      <w:pPr>
        <w:pStyle w:val="Heading3"/>
        <w:rPr>
          <w:rFonts w:ascii="Calibri" w:hAnsi="Calibri" w:cs="Arial" w:asciiTheme="minorAscii" w:hAnsiTheme="minorAscii"/>
        </w:rPr>
      </w:pPr>
      <w:r w:rsidRPr="26F676DA" w:rsidR="26F676DA">
        <w:rPr>
          <w:rFonts w:ascii="Calibri" w:hAnsi="Calibri" w:cs="Arial" w:asciiTheme="minorAscii" w:hAnsiTheme="minorAscii"/>
        </w:rPr>
        <w:t>Feedback from the Panel in respect of Targets not m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905752" w:rsidR="00AA785D" w:rsidTr="00AA785D" w14:paraId="231C08B3" w14:textId="77777777">
        <w:trPr>
          <w:trHeight w:val="918"/>
        </w:trPr>
        <w:tc>
          <w:tcPr>
            <w:tcW w:w="13948" w:type="dxa"/>
          </w:tcPr>
          <w:p w:rsidRPr="00905752" w:rsidR="00AA785D" w:rsidP="00032B07" w:rsidRDefault="00AA785D" w14:paraId="6A67AA01" w14:textId="77777777">
            <w:pPr>
              <w:rPr>
                <w:rFonts w:asciiTheme="minorHAnsi" w:hAnsiTheme="minorHAnsi"/>
              </w:rPr>
            </w:pPr>
          </w:p>
          <w:p w:rsidRPr="00905752" w:rsidR="00AA785D" w:rsidP="00032B07" w:rsidRDefault="00AA785D" w14:paraId="25F1D4B6" w14:textId="77777777">
            <w:pPr>
              <w:rPr>
                <w:rFonts w:asciiTheme="minorHAnsi" w:hAnsiTheme="minorHAnsi"/>
              </w:rPr>
            </w:pPr>
          </w:p>
          <w:p w:rsidRPr="00905752" w:rsidR="00AA785D" w:rsidP="00032B07" w:rsidRDefault="00AA785D" w14:paraId="497A169E" w14:textId="77777777">
            <w:pPr>
              <w:rPr>
                <w:rFonts w:asciiTheme="minorHAnsi" w:hAnsiTheme="minorHAnsi"/>
              </w:rPr>
            </w:pPr>
          </w:p>
          <w:p w:rsidRPr="00905752" w:rsidR="00AA785D" w:rsidP="00032B07" w:rsidRDefault="00AA785D" w14:paraId="6BC296B2" w14:textId="77777777">
            <w:pPr>
              <w:rPr>
                <w:rFonts w:asciiTheme="minorHAnsi" w:hAnsiTheme="minorHAnsi"/>
              </w:rPr>
            </w:pPr>
          </w:p>
        </w:tc>
      </w:tr>
    </w:tbl>
    <w:p w:rsidRPr="00AA785D" w:rsidR="00AA785D" w:rsidP="26F676DA" w:rsidRDefault="00AA785D" w14:paraId="0586935F" w14:textId="77777777" w14:noSpellErr="1">
      <w:pPr>
        <w:pStyle w:val="Heading3"/>
        <w:rPr>
          <w:rFonts w:ascii="Calibri" w:hAnsi="Calibri" w:cs="Arial" w:asciiTheme="minorAscii" w:hAnsiTheme="minorAscii"/>
        </w:rPr>
      </w:pPr>
      <w:r w:rsidRPr="26F676DA" w:rsidR="26F676DA">
        <w:rPr>
          <w:rFonts w:ascii="Calibri" w:hAnsi="Calibri" w:cs="Arial" w:asciiTheme="minorAscii" w:hAnsiTheme="minorAscii"/>
        </w:rPr>
        <w:t>Recommend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905752" w:rsidR="00AA785D" w:rsidTr="00032B07" w14:paraId="352D947A" w14:textId="77777777">
        <w:trPr>
          <w:trHeight w:val="918"/>
        </w:trPr>
        <w:tc>
          <w:tcPr>
            <w:tcW w:w="13948" w:type="dxa"/>
          </w:tcPr>
          <w:p w:rsidRPr="00905752" w:rsidR="00AA785D" w:rsidP="00032B07" w:rsidRDefault="00AA785D" w14:paraId="16D05CE9" w14:textId="77777777">
            <w:pPr>
              <w:rPr>
                <w:rFonts w:asciiTheme="minorHAnsi" w:hAnsiTheme="minorHAnsi"/>
              </w:rPr>
            </w:pPr>
          </w:p>
          <w:p w:rsidRPr="00905752" w:rsidR="00AA785D" w:rsidP="00032B07" w:rsidRDefault="00AA785D" w14:paraId="52890F5D" w14:textId="77777777">
            <w:pPr>
              <w:rPr>
                <w:rFonts w:asciiTheme="minorHAnsi" w:hAnsiTheme="minorHAnsi"/>
              </w:rPr>
            </w:pPr>
          </w:p>
          <w:p w:rsidRPr="00905752" w:rsidR="00AA785D" w:rsidP="00032B07" w:rsidRDefault="00AA785D" w14:paraId="6F1F4FE1" w14:textId="77777777">
            <w:pPr>
              <w:rPr>
                <w:rFonts w:asciiTheme="minorHAnsi" w:hAnsiTheme="minorHAnsi"/>
              </w:rPr>
            </w:pPr>
          </w:p>
          <w:p w:rsidRPr="00905752" w:rsidR="00AA785D" w:rsidP="00032B07" w:rsidRDefault="00AA785D" w14:paraId="1F485690" w14:textId="77777777">
            <w:pPr>
              <w:rPr>
                <w:rFonts w:asciiTheme="minorHAnsi" w:hAnsiTheme="minorHAnsi"/>
              </w:rPr>
            </w:pPr>
          </w:p>
        </w:tc>
      </w:tr>
    </w:tbl>
    <w:p w:rsidR="00AA785D" w:rsidP="00AA785D" w:rsidRDefault="00AA785D" w14:paraId="30A5CEB5" w14:textId="77777777" w14:noSpellErr="1">
      <w:r>
        <w:rPr/>
        <w:t xml:space="preserve">Outcome by Head of Department / Dean: </w:t>
      </w:r>
      <w:r>
        <w:tab/>
      </w:r>
    </w:p>
    <w:p w:rsidR="00AA785D" w:rsidP="00AA785D" w:rsidRDefault="00AA785D" w14:paraId="63F7CD0B" w14:textId="77777777">
      <w:pPr>
        <w:ind w:firstLine="720"/>
      </w:pPr>
      <w:r>
        <w:rPr/>
        <w:t xml:space="preserve">For Interims </w:t>
      </w:r>
      <w:proofErr w:type="spellStart"/>
      <w:r>
        <w:rPr/>
        <w:t>reviews:</w:t>
      </w:r>
      <w:r>
        <w:tab/>
      </w:r>
      <w:r>
        <w:rPr/>
        <w:t xml:space="preserve">Requiring</w:t>
      </w:r>
      <w:proofErr w:type="spellEnd"/>
      <w:r>
        <w:rPr/>
        <w:t xml:space="preserve"> additional measures / Progressing satisfactorily  </w:t>
      </w:r>
    </w:p>
    <w:p w:rsidR="00AA785D" w:rsidP="00AA785D" w:rsidRDefault="00AA785D" w14:paraId="3482104A" w14:textId="77777777">
      <w:pPr>
        <w:ind w:firstLine="720"/>
      </w:pPr>
      <w:r>
        <w:rPr/>
        <w:t xml:space="preserve">For Final </w:t>
      </w:r>
      <w:proofErr w:type="spellStart"/>
      <w:r>
        <w:rPr/>
        <w:t>reviews:</w:t>
      </w:r>
      <w:r>
        <w:tab/>
      </w:r>
      <w:r>
        <w:rPr/>
        <w:t xml:space="preserve">Approved</w:t>
      </w:r>
      <w:proofErr w:type="spellEnd"/>
      <w:r>
        <w:rPr/>
        <w:t xml:space="preserve"> / Not Approved </w:t>
      </w:r>
      <w:r w:rsidRPr="26F676DA">
        <w:rPr>
          <w:i w:val="1"/>
          <w:iCs w:val="1"/>
        </w:rPr>
        <w:t>(delete as appropriate)</w:t>
      </w:r>
    </w:p>
    <w:p w:rsidR="00AA785D" w:rsidP="00AA785D" w:rsidRDefault="00AA785D" w14:paraId="7CB7B2EF" w14:textId="77777777"/>
    <w:p w:rsidR="00AA785D" w:rsidP="00AA785D" w:rsidRDefault="00AA785D" w14:paraId="2E5862AD" w14:textId="39BF4208" w14:noSpellErr="1">
      <w:r w:rsidR="26F676DA">
        <w:rPr/>
        <w:t xml:space="preserve">Signature of the Head of Department / </w:t>
      </w:r>
      <w:r w:rsidR="26F676DA">
        <w:rPr/>
        <w:t xml:space="preserve">Vice Provost and </w:t>
      </w:r>
      <w:r w:rsidR="26F676DA">
        <w:rPr/>
        <w:t>Dean</w:t>
      </w:r>
      <w:r w:rsidR="26F676DA">
        <w:rPr/>
        <w:t xml:space="preserve"> (d</w:t>
      </w:r>
      <w:r w:rsidRPr="26F676DA" w:rsidR="26F676DA">
        <w:rPr>
          <w:i w:val="1"/>
          <w:iCs w:val="1"/>
        </w:rPr>
        <w:t>elete as appropriate):</w:t>
      </w:r>
      <w:r w:rsidR="26F676DA">
        <w:rPr/>
        <w:t xml:space="preserve"> </w:t>
      </w:r>
    </w:p>
    <w:p w:rsidR="00AA785D" w:rsidP="00AA785D" w:rsidRDefault="00AA785D" w14:paraId="0FCE5766" w14:textId="77777777"/>
    <w:p w:rsidRPr="00AA785D" w:rsidR="00AA785D" w:rsidP="26F676DA" w:rsidRDefault="00AA785D" w14:paraId="79FBA1A4" w14:textId="77777777" w14:noSpellErr="1">
      <w:pPr>
        <w:tabs>
          <w:tab w:val="left" w:pos="4536"/>
        </w:tabs>
        <w:rPr>
          <w:rFonts w:ascii="Calibri" w:hAnsi="Calibri" w:asciiTheme="minorAscii" w:hAnsiTheme="minorAscii"/>
          <w:b w:val="1"/>
          <w:bCs w:val="1"/>
          <w:i w:val="1"/>
          <w:iCs w:val="1"/>
          <w:sz w:val="24"/>
          <w:szCs w:val="24"/>
        </w:rPr>
      </w:pPr>
      <w:r>
        <w:rPr/>
        <w:t>Date: ….............................................................</w:t>
      </w:r>
      <w:r>
        <w:tab/>
      </w:r>
      <w:r>
        <w:tab/>
      </w:r>
      <w:r>
        <w:tab/>
      </w:r>
      <w:r w:rsidRPr="26F676DA">
        <w:rPr>
          <w:i w:val="1"/>
          <w:iCs w:val="1"/>
        </w:rPr>
        <w:t>(This page must be forwarded to Human Resources to update Probation record)</w:t>
      </w:r>
    </w:p>
    <w:sectPr w:rsidRPr="00AA785D" w:rsidR="00AA785D" w:rsidSect="00FA744C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pgBorders w:offsetFrom="page">
        <w:top w:val="single" w:color="323E4F" w:themeColor="text2" w:themeShade="BF" w:sz="18" w:space="24"/>
        <w:left w:val="single" w:color="323E4F" w:themeColor="text2" w:themeShade="BF" w:sz="18" w:space="24"/>
        <w:bottom w:val="single" w:color="323E4F" w:themeColor="text2" w:themeShade="BF" w:sz="18" w:space="24"/>
        <w:right w:val="single" w:color="323E4F" w:themeColor="text2" w:themeShade="BF" w:sz="1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F1" w:rsidP="00FA744C" w:rsidRDefault="006236F1" w14:paraId="1F26E3C4" w14:textId="77777777">
      <w:pPr>
        <w:spacing w:after="0" w:line="240" w:lineRule="auto"/>
      </w:pPr>
      <w:r>
        <w:separator/>
      </w:r>
    </w:p>
  </w:endnote>
  <w:endnote w:type="continuationSeparator" w:id="0">
    <w:p w:rsidR="006236F1" w:rsidP="00FA744C" w:rsidRDefault="006236F1" w14:paraId="405D28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B143F" w:rsidR="00E6592E" w:rsidP="26F676DA" w:rsidRDefault="00F73433" w14:paraId="0BA01948" w14:textId="7D9A8C30" w14:noSpellErr="1">
    <w:pPr>
      <w:pStyle w:val="Footer"/>
      <w:jc w:val="right"/>
      <w:rPr>
        <w:rFonts w:ascii="Calibri" w:hAnsi="Calibri" w:asciiTheme="minorAscii" w:hAnsiTheme="minorAscii"/>
        <w:color w:val="002060"/>
        <w:sz w:val="24"/>
        <w:szCs w:val="24"/>
      </w:rPr>
    </w:pPr>
    <w:r w:rsidRPr="26F676DA">
      <w:rPr>
        <w:rFonts w:ascii="Calibri" w:hAnsi="Calibri" w:asciiTheme="minorAscii" w:hAnsiTheme="minorAscii"/>
        <w:color w:val="002060"/>
        <w:sz w:val="24"/>
        <w:szCs w:val="24"/>
      </w:rPr>
      <w:t xml:space="preserve">Page </w:t>
    </w:r>
    <w:sdt>
      <w:sdtPr>
        <w:rPr>
          <w:rFonts w:asciiTheme="minorHAnsi" w:hAnsiTheme="minorHAnsi"/>
          <w:color w:val="002060"/>
          <w:sz w:val="24"/>
          <w:szCs w:val="24"/>
        </w:rPr>
        <w:id w:val="1084577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143F" w:rsidR="00E6592E">
          <w:rPr>
            <w:rFonts w:asciiTheme="minorHAnsi" w:hAnsiTheme="minorHAnsi"/>
            <w:color w:val="002060"/>
            <w:sz w:val="24"/>
            <w:szCs w:val="24"/>
          </w:rPr>
          <w:fldChar w:fldCharType="begin"/>
        </w:r>
        <w:r w:rsidRPr="005B143F" w:rsidR="00E6592E">
          <w:rPr>
            <w:rFonts w:asciiTheme="minorHAnsi" w:hAnsiTheme="minorHAnsi"/>
            <w:color w:val="002060"/>
            <w:sz w:val="24"/>
            <w:szCs w:val="24"/>
          </w:rPr>
          <w:instrText xml:space="preserve"> PAGE   \* MERGEFORMAT </w:instrText>
        </w:r>
        <w:r w:rsidRPr="005B143F" w:rsidR="00E6592E">
          <w:rPr>
            <w:rFonts w:asciiTheme="minorHAnsi" w:hAnsiTheme="minorHAnsi"/>
            <w:color w:val="002060"/>
            <w:sz w:val="24"/>
            <w:szCs w:val="24"/>
          </w:rPr>
          <w:fldChar w:fldCharType="separate"/>
        </w:r>
        <w:r w:rsidR="007941E6">
          <w:rPr>
            <w:rFonts w:asciiTheme="minorHAnsi" w:hAnsiTheme="minorHAnsi"/>
            <w:noProof/>
            <w:color w:val="002060"/>
            <w:sz w:val="24"/>
            <w:szCs w:val="24"/>
          </w:rPr>
          <w:t>2</w:t>
        </w:r>
        <w:r w:rsidRPr="005B143F" w:rsidR="00E6592E">
          <w:rPr>
            <w:rFonts w:asciiTheme="minorHAnsi" w:hAnsiTheme="minorHAnsi"/>
            <w:noProof/>
            <w:color w:val="002060"/>
            <w:sz w:val="24"/>
            <w:szCs w:val="24"/>
          </w:rPr>
          <w:fldChar w:fldCharType="end"/>
        </w:r>
      </w:sdtContent>
    </w:sdt>
  </w:p>
  <w:p w:rsidR="00E6592E" w:rsidRDefault="00E6592E" w14:paraId="17F6934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F1" w:rsidP="00FA744C" w:rsidRDefault="006236F1" w14:paraId="5C8B5B7C" w14:textId="77777777">
      <w:pPr>
        <w:spacing w:after="0" w:line="240" w:lineRule="auto"/>
      </w:pPr>
      <w:r>
        <w:separator/>
      </w:r>
    </w:p>
  </w:footnote>
  <w:footnote w:type="continuationSeparator" w:id="0">
    <w:p w:rsidR="006236F1" w:rsidP="00FA744C" w:rsidRDefault="006236F1" w14:paraId="103C82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A4977" w:rsidR="00E6592E" w:rsidP="006A4977" w:rsidRDefault="006A4977" w14:paraId="405255F8" w14:textId="3B3CDF7A">
    <w:pPr>
      <w:pStyle w:val="Header"/>
      <w:rPr>
        <w:rFonts w:ascii="Gotham Medium" w:hAnsi="Gotham Medium" w:cs="Arial"/>
        <w:b/>
        <w:szCs w:val="20"/>
      </w:rPr>
    </w:pPr>
    <w:r>
      <w:rPr>
        <w:rFonts w:ascii="Gotham Medium" w:hAnsi="Gotham Medium" w:cs="Arial"/>
        <w:b/>
        <w:szCs w:val="20"/>
      </w:rPr>
      <w:tab/>
    </w:r>
    <w:r>
      <w:rPr>
        <w:rFonts w:ascii="Gotham Medium" w:hAnsi="Gotham Medium" w:cs="Arial"/>
        <w:b/>
        <w:szCs w:val="20"/>
      </w:rPr>
      <w:tab/>
    </w:r>
    <w:r>
      <w:rPr>
        <w:rFonts w:ascii="Gotham Medium" w:hAnsi="Gotham Medium" w:cs="Arial"/>
        <w:b/>
        <w:szCs w:val="20"/>
      </w:rPr>
      <w:tab/>
    </w:r>
    <w:r>
      <w:rPr>
        <w:rFonts w:ascii="Gotham Medium" w:hAnsi="Gotham Medium" w:cs="Arial"/>
        <w:b/>
        <w:szCs w:val="20"/>
      </w:rPr>
      <w:tab/>
    </w:r>
  </w:p>
  <w:p w:rsidRPr="00CF4E41" w:rsidR="00E6592E" w:rsidP="26F676DA" w:rsidRDefault="00E6592E" w14:paraId="31B8DC18" w14:textId="755C75C3" w14:noSpellErr="1">
    <w:pPr>
      <w:pStyle w:val="Header"/>
      <w:rPr>
        <w:color w:val="002060"/>
      </w:rPr>
    </w:pPr>
    <w:r w:rsidRPr="00CF4E41">
      <w:rPr>
        <w:noProof/>
        <w:color w:val="002060"/>
        <w:lang w:eastAsia="en-GB"/>
      </w:rPr>
      <w:drawing>
        <wp:anchor distT="0" distB="0" distL="114300" distR="114300" simplePos="0" relativeHeight="251660800" behindDoc="0" locked="0" layoutInCell="1" allowOverlap="1" wp14:anchorId="5269BF60" wp14:editId="3DDF9CDE">
          <wp:simplePos x="0" y="0"/>
          <wp:positionH relativeFrom="margin">
            <wp:posOffset>8153400</wp:posOffset>
          </wp:positionH>
          <wp:positionV relativeFrom="margin">
            <wp:posOffset>-455930</wp:posOffset>
          </wp:positionV>
          <wp:extent cx="1173480" cy="579120"/>
          <wp:effectExtent l="0" t="0" r="7620" b="0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unel University - West Lond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26F676DA" w:rsidR="00F73433">
      <w:rPr>
        <w:rFonts w:ascii="Gotham Medium" w:hAnsi="Gotham Medium" w:cs="Arial"/>
        <w:b w:val="1"/>
        <w:bCs w:val="1"/>
        <w:color w:val="002060"/>
      </w:rPr>
      <w:t>ACADEMIC PROBATION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452A"/>
    <w:multiLevelType w:val="hybridMultilevel"/>
    <w:tmpl w:val="628E67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BB60E8"/>
    <w:multiLevelType w:val="hybridMultilevel"/>
    <w:tmpl w:val="DB2CD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6F1A77"/>
    <w:multiLevelType w:val="hybridMultilevel"/>
    <w:tmpl w:val="0734AC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00199D"/>
    <w:multiLevelType w:val="hybridMultilevel"/>
    <w:tmpl w:val="B91028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862AEE"/>
    <w:multiLevelType w:val="hybridMultilevel"/>
    <w:tmpl w:val="70141A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E63C9C"/>
    <w:multiLevelType w:val="hybridMultilevel"/>
    <w:tmpl w:val="D9C034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6D667A"/>
    <w:multiLevelType w:val="hybridMultilevel"/>
    <w:tmpl w:val="8F46F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011D"/>
    <w:multiLevelType w:val="hybridMultilevel"/>
    <w:tmpl w:val="E3560C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200E1E"/>
    <w:multiLevelType w:val="hybridMultilevel"/>
    <w:tmpl w:val="0B4A9730"/>
    <w:lvl w:ilvl="0" w:tplc="91B07E9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04A37C">
      <w:numFmt w:val="bullet"/>
      <w:lvlText w:val="•"/>
      <w:lvlJc w:val="left"/>
      <w:pPr>
        <w:ind w:left="2160" w:hanging="720"/>
      </w:pPr>
      <w:rPr>
        <w:rFonts w:hint="default" w:ascii="Arial" w:hAnsi="Arial" w:cs="Arial" w:eastAsiaTheme="minorHAnsi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A36075D"/>
    <w:multiLevelType w:val="hybridMultilevel"/>
    <w:tmpl w:val="58CABB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C1602EB"/>
    <w:multiLevelType w:val="hybridMultilevel"/>
    <w:tmpl w:val="4E5E01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EF128B"/>
    <w:multiLevelType w:val="hybridMultilevel"/>
    <w:tmpl w:val="3F64721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7614F2A"/>
    <w:multiLevelType w:val="hybridMultilevel"/>
    <w:tmpl w:val="A2B0BC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2700BE"/>
    <w:multiLevelType w:val="hybridMultilevel"/>
    <w:tmpl w:val="54CEDD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6FD0DD6"/>
    <w:multiLevelType w:val="hybridMultilevel"/>
    <w:tmpl w:val="0AFCBB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14"/>
  </w:num>
  <w:num w:numId="12">
    <w:abstractNumId w:val="12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4C"/>
    <w:rsid w:val="000000AB"/>
    <w:rsid w:val="00012DB0"/>
    <w:rsid w:val="000131CE"/>
    <w:rsid w:val="00053322"/>
    <w:rsid w:val="00055E23"/>
    <w:rsid w:val="00066B90"/>
    <w:rsid w:val="000C61AB"/>
    <w:rsid w:val="000C7322"/>
    <w:rsid w:val="000D1157"/>
    <w:rsid w:val="000E1BD0"/>
    <w:rsid w:val="000E71C3"/>
    <w:rsid w:val="001323DC"/>
    <w:rsid w:val="00134EBC"/>
    <w:rsid w:val="00137215"/>
    <w:rsid w:val="00156D58"/>
    <w:rsid w:val="001641ED"/>
    <w:rsid w:val="0018088F"/>
    <w:rsid w:val="00220143"/>
    <w:rsid w:val="00226EF2"/>
    <w:rsid w:val="002663F2"/>
    <w:rsid w:val="002A3210"/>
    <w:rsid w:val="002B1F96"/>
    <w:rsid w:val="002B635E"/>
    <w:rsid w:val="0031051F"/>
    <w:rsid w:val="00392873"/>
    <w:rsid w:val="003A270F"/>
    <w:rsid w:val="003A2FE5"/>
    <w:rsid w:val="003A3515"/>
    <w:rsid w:val="003A6569"/>
    <w:rsid w:val="00407C0D"/>
    <w:rsid w:val="00411E50"/>
    <w:rsid w:val="0042074D"/>
    <w:rsid w:val="00457354"/>
    <w:rsid w:val="00464334"/>
    <w:rsid w:val="004A583A"/>
    <w:rsid w:val="004F32F1"/>
    <w:rsid w:val="00503A28"/>
    <w:rsid w:val="0051190E"/>
    <w:rsid w:val="005579F8"/>
    <w:rsid w:val="00572847"/>
    <w:rsid w:val="00572DE9"/>
    <w:rsid w:val="005B143F"/>
    <w:rsid w:val="005D25E3"/>
    <w:rsid w:val="005E41A8"/>
    <w:rsid w:val="006236F1"/>
    <w:rsid w:val="006A052C"/>
    <w:rsid w:val="006A4977"/>
    <w:rsid w:val="006B578C"/>
    <w:rsid w:val="006E2E81"/>
    <w:rsid w:val="00716DDD"/>
    <w:rsid w:val="007416F1"/>
    <w:rsid w:val="007475AF"/>
    <w:rsid w:val="0075383F"/>
    <w:rsid w:val="00755A4C"/>
    <w:rsid w:val="00756912"/>
    <w:rsid w:val="007661B7"/>
    <w:rsid w:val="00772C5D"/>
    <w:rsid w:val="007941E6"/>
    <w:rsid w:val="007E43A5"/>
    <w:rsid w:val="007E7F67"/>
    <w:rsid w:val="00814D84"/>
    <w:rsid w:val="00855C46"/>
    <w:rsid w:val="008750F5"/>
    <w:rsid w:val="008A1FFD"/>
    <w:rsid w:val="008D0D59"/>
    <w:rsid w:val="00905752"/>
    <w:rsid w:val="00914BE6"/>
    <w:rsid w:val="00921A7A"/>
    <w:rsid w:val="009505D8"/>
    <w:rsid w:val="00966157"/>
    <w:rsid w:val="009906E5"/>
    <w:rsid w:val="009A5589"/>
    <w:rsid w:val="009F0AD4"/>
    <w:rsid w:val="009F56EA"/>
    <w:rsid w:val="00A05CCF"/>
    <w:rsid w:val="00A40BB4"/>
    <w:rsid w:val="00A96E83"/>
    <w:rsid w:val="00AA785D"/>
    <w:rsid w:val="00AC3245"/>
    <w:rsid w:val="00B00C3E"/>
    <w:rsid w:val="00B322D7"/>
    <w:rsid w:val="00B4385F"/>
    <w:rsid w:val="00B508FD"/>
    <w:rsid w:val="00B604B8"/>
    <w:rsid w:val="00B85682"/>
    <w:rsid w:val="00BB6C02"/>
    <w:rsid w:val="00BD593F"/>
    <w:rsid w:val="00BD5C93"/>
    <w:rsid w:val="00BD6FBD"/>
    <w:rsid w:val="00C07A5B"/>
    <w:rsid w:val="00C76E5F"/>
    <w:rsid w:val="00C77BC7"/>
    <w:rsid w:val="00C85D34"/>
    <w:rsid w:val="00CA7C73"/>
    <w:rsid w:val="00CB2F6A"/>
    <w:rsid w:val="00CD2AE4"/>
    <w:rsid w:val="00CD61BA"/>
    <w:rsid w:val="00CD7BE3"/>
    <w:rsid w:val="00CF4E41"/>
    <w:rsid w:val="00D065B4"/>
    <w:rsid w:val="00D30647"/>
    <w:rsid w:val="00D56BDE"/>
    <w:rsid w:val="00D74910"/>
    <w:rsid w:val="00DA0E2E"/>
    <w:rsid w:val="00DA6CD1"/>
    <w:rsid w:val="00DD36B7"/>
    <w:rsid w:val="00E54AA1"/>
    <w:rsid w:val="00E6592E"/>
    <w:rsid w:val="00E74634"/>
    <w:rsid w:val="00E87DDE"/>
    <w:rsid w:val="00EC0B4E"/>
    <w:rsid w:val="00EC39A8"/>
    <w:rsid w:val="00EC64D2"/>
    <w:rsid w:val="00F00B32"/>
    <w:rsid w:val="00F05071"/>
    <w:rsid w:val="00F31546"/>
    <w:rsid w:val="00F33923"/>
    <w:rsid w:val="00F65AC0"/>
    <w:rsid w:val="00F72641"/>
    <w:rsid w:val="00F73433"/>
    <w:rsid w:val="00FA744C"/>
    <w:rsid w:val="00FB615D"/>
    <w:rsid w:val="00FE04A1"/>
    <w:rsid w:val="00FE0E2B"/>
    <w:rsid w:val="26F6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16856B6"/>
  <w15:docId w15:val="{D9BA18CF-6F97-4EC8-8305-137FF009CC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5E2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78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B0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E2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44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744C"/>
  </w:style>
  <w:style w:type="paragraph" w:styleId="Footer">
    <w:name w:val="footer"/>
    <w:basedOn w:val="Normal"/>
    <w:link w:val="FooterChar"/>
    <w:uiPriority w:val="99"/>
    <w:unhideWhenUsed/>
    <w:rsid w:val="00FA744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744C"/>
  </w:style>
  <w:style w:type="paragraph" w:styleId="Body1" w:customStyle="1">
    <w:name w:val="Body 1"/>
    <w:basedOn w:val="Normal"/>
    <w:qFormat/>
    <w:rsid w:val="00FA744C"/>
    <w:pPr>
      <w:widowControl w:val="0"/>
      <w:spacing w:after="0" w:line="240" w:lineRule="auto"/>
    </w:pPr>
    <w:rPr>
      <w:rFonts w:cs="Arial"/>
      <w:b/>
    </w:rPr>
  </w:style>
  <w:style w:type="character" w:styleId="PlaceholderText">
    <w:name w:val="Placeholder Text"/>
    <w:basedOn w:val="DefaultParagraphFont"/>
    <w:uiPriority w:val="99"/>
    <w:semiHidden/>
    <w:rsid w:val="003A3515"/>
    <w:rPr>
      <w:vanish/>
      <w:color w:val="808080"/>
    </w:rPr>
  </w:style>
  <w:style w:type="table" w:styleId="TableGrid">
    <w:name w:val="Table Grid"/>
    <w:basedOn w:val="TableNormal"/>
    <w:uiPriority w:val="39"/>
    <w:rsid w:val="00FA74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3515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6B578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12DB0"/>
    <w:rPr>
      <w:rFonts w:ascii="Arial" w:hAnsi="Arial" w:eastAsiaTheme="majorEastAsia" w:cstheme="majorBidi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55E23"/>
    <w:rPr>
      <w:rFonts w:ascii="Arial" w:hAnsi="Arial" w:eastAsiaTheme="majorEastAsia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220143"/>
    <w:pPr>
      <w:ind w:left="720"/>
      <w:contextualSpacing/>
    </w:pPr>
  </w:style>
  <w:style w:type="paragraph" w:styleId="TableStyle2A" w:customStyle="1">
    <w:name w:val="Table Style 2 A"/>
    <w:rsid w:val="009505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Arial Unicode MS" w:eastAsia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7475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2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70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A270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7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270F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156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researchprofessional.com/0/rr/home" TargetMode="External" Id="R64463775a5254788" /><Relationship Type="http://schemas.openxmlformats.org/officeDocument/2006/relationships/hyperlink" Target="https://intra.brunel.ac.uk/s/StaffDev/compliancereports/Pages/default.aspx" TargetMode="External" Id="Rb0f25a87cf484d0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runel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49A10F8BD9B41B2720FC60D637691" ma:contentTypeVersion="2" ma:contentTypeDescription="Create a new document." ma:contentTypeScope="" ma:versionID="ebf77405b15bb4e2494c7733fa0ce735">
  <xsd:schema xmlns:xsd="http://www.w3.org/2001/XMLSchema" xmlns:xs="http://www.w3.org/2001/XMLSchema" xmlns:p="http://schemas.microsoft.com/office/2006/metadata/properties" xmlns:ns1="http://schemas.microsoft.com/sharepoint/v3" xmlns:ns2="e5055fbe-b275-4ab2-a736-3fe52f22861a" targetNamespace="http://schemas.microsoft.com/office/2006/metadata/properties" ma:root="true" ma:fieldsID="04384e93cb7a8fc75cd99600c9a70e79" ns1:_="" ns2:_="">
    <xsd:import namespace="http://schemas.microsoft.com/sharepoint/v3"/>
    <xsd:import namespace="e5055fbe-b275-4ab2-a736-3fe52f2286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55fbe-b275-4ab2-a736-3fe52f228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8507-1F7E-4917-AB66-9AC5B9E39E90}">
  <ds:schemaRefs>
    <ds:schemaRef ds:uri="http://purl.org/dc/elements/1.1/"/>
    <ds:schemaRef ds:uri="http://schemas.microsoft.com/office/2006/metadata/properties"/>
    <ds:schemaRef ds:uri="e5055fbe-b275-4ab2-a736-3fe52f22861a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A0E466-2A70-47F4-96BE-E7A1A443E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055fbe-b275-4ab2-a736-3fe52f228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EC369-60A5-4CC3-97A6-0C7B8A7F3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92EE4-2591-4F19-B89A-085038EF2A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runel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ion and Development Review Form - ALC Year 1</dc:title>
  <dc:creator>ccussdb</dc:creator>
  <cp:lastModifiedBy>Miss Gillian Trevethan</cp:lastModifiedBy>
  <cp:revision>5</cp:revision>
  <cp:lastPrinted>2018-04-23T15:46:00Z</cp:lastPrinted>
  <dcterms:created xsi:type="dcterms:W3CDTF">2020-01-31T10:36:00Z</dcterms:created>
  <dcterms:modified xsi:type="dcterms:W3CDTF">2021-11-08T13:04:30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49A10F8BD9B41B2720FC60D637691</vt:lpwstr>
  </property>
  <property fmtid="{D5CDD505-2E9C-101B-9397-08002B2CF9AE}" pid="3" name="BrunelBaseOwner">
    <vt:lpwstr>1;#Human Resources|f8d90b84-687d-4021-8bd3-3e7c98868516</vt:lpwstr>
  </property>
  <property fmtid="{D5CDD505-2E9C-101B-9397-08002B2CF9AE}" pid="4" name="BrunelBaseOwner0">
    <vt:lpwstr>Human Resources|f8d90b84-687d-4021-8bd3-3e7c98868516</vt:lpwstr>
  </property>
  <property fmtid="{D5CDD505-2E9C-101B-9397-08002B2CF9AE}" pid="5" name="TaxCatchAll">
    <vt:lpwstr>1;#Human Resources|f8d90b84-687d-4021-8bd3-3e7c98868516</vt:lpwstr>
  </property>
</Properties>
</file>